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E4B14" w14:textId="59BB3E07" w:rsidR="00A67408" w:rsidRPr="001958CE" w:rsidRDefault="001958CE" w:rsidP="001958CE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1958CE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1.</w:t>
      </w:r>
      <w:r w:rsidRPr="001958CE">
        <w:rPr>
          <w:rFonts w:ascii="Times New Roman" w:hAnsi="Times New Roman" w:cs="Times New Roman"/>
          <w:i/>
        </w:rPr>
        <w:t xml:space="preserve"> sz. melléklet</w:t>
      </w:r>
    </w:p>
    <w:p w14:paraId="5ED32417" w14:textId="77777777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2EE">
        <w:rPr>
          <w:rFonts w:ascii="Times New Roman" w:hAnsi="Times New Roman" w:cs="Times New Roman"/>
          <w:b/>
          <w:bCs/>
          <w:sz w:val="24"/>
          <w:szCs w:val="24"/>
        </w:rPr>
        <w:t>VÁLLALKOZÁSI SZERZŐDÉS</w:t>
      </w:r>
    </w:p>
    <w:p w14:paraId="11859795" w14:textId="77777777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B3E31" w14:textId="05DDC235" w:rsidR="00B443F5" w:rsidRPr="009D40A8" w:rsidRDefault="00A67408" w:rsidP="00B44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F072EE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F072EE">
        <w:rPr>
          <w:rFonts w:ascii="Times New Roman" w:hAnsi="Times New Roman" w:cs="Times New Roman"/>
          <w:sz w:val="24"/>
          <w:szCs w:val="24"/>
        </w:rPr>
        <w:t xml:space="preserve"> létrejött egyrészről:</w:t>
      </w:r>
      <w:r w:rsidR="00B443F5" w:rsidRPr="009D40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udapest Főváros VIII. kerület Józsefvárosi Önkormányzat</w:t>
      </w:r>
    </w:p>
    <w:p w14:paraId="1D6205B8" w14:textId="77777777" w:rsidR="00B443F5" w:rsidRPr="00F072EE" w:rsidRDefault="00B443F5" w:rsidP="00B44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</w:t>
      </w:r>
      <w:proofErr w:type="gramEnd"/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082 Budapest, Baross u. 63–67.</w:t>
      </w:r>
    </w:p>
    <w:p w14:paraId="5482337E" w14:textId="77777777" w:rsidR="00B443F5" w:rsidRPr="00F072EE" w:rsidRDefault="00B443F5" w:rsidP="00B44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i</w:t>
      </w:r>
      <w:proofErr w:type="gramEnd"/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ikó András polgármester</w:t>
      </w:r>
    </w:p>
    <w:p w14:paraId="21FE45D6" w14:textId="77777777" w:rsidR="00B443F5" w:rsidRPr="00F072EE" w:rsidRDefault="00B443F5" w:rsidP="00B44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>adószám</w:t>
      </w:r>
      <w:proofErr w:type="gramEnd"/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5735715-2-42</w:t>
      </w:r>
    </w:p>
    <w:p w14:paraId="32C9ED26" w14:textId="03114A85" w:rsidR="00B443F5" w:rsidRPr="00F072EE" w:rsidRDefault="00B443F5" w:rsidP="00B44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>törzskönyvi</w:t>
      </w:r>
      <w:proofErr w:type="gramEnd"/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osító szám: </w:t>
      </w:r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35715</w:t>
      </w:r>
    </w:p>
    <w:p w14:paraId="079B8C72" w14:textId="77777777" w:rsidR="00B443F5" w:rsidRPr="00F072EE" w:rsidRDefault="00B443F5" w:rsidP="00B44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>bankszámlaszám</w:t>
      </w:r>
      <w:proofErr w:type="gramEnd"/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1784009-15508009</w:t>
      </w:r>
    </w:p>
    <w:p w14:paraId="7567A962" w14:textId="77777777" w:rsidR="00B443F5" w:rsidRPr="00F072EE" w:rsidRDefault="00B443F5" w:rsidP="00B44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>statisztikai</w:t>
      </w:r>
      <w:proofErr w:type="gramEnd"/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: </w:t>
      </w:r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5735715-8411-321-01</w:t>
      </w:r>
    </w:p>
    <w:p w14:paraId="04029B3B" w14:textId="77777777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9E3F2" w14:textId="77777777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2EE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F072EE">
        <w:rPr>
          <w:rFonts w:ascii="Times New Roman" w:hAnsi="Times New Roman" w:cs="Times New Roman"/>
          <w:sz w:val="24"/>
          <w:szCs w:val="24"/>
        </w:rPr>
        <w:t xml:space="preserve"> megrendelő (a továbbiakban: </w:t>
      </w:r>
      <w:r w:rsidRPr="00F072EE">
        <w:rPr>
          <w:rFonts w:ascii="Times New Roman" w:hAnsi="Times New Roman" w:cs="Times New Roman"/>
          <w:b/>
          <w:bCs/>
          <w:sz w:val="24"/>
          <w:szCs w:val="24"/>
        </w:rPr>
        <w:t>Megrendelő</w:t>
      </w:r>
      <w:r w:rsidRPr="00F072EE">
        <w:rPr>
          <w:rFonts w:ascii="Times New Roman" w:hAnsi="Times New Roman" w:cs="Times New Roman"/>
          <w:sz w:val="24"/>
          <w:szCs w:val="24"/>
        </w:rPr>
        <w:t>) és</w:t>
      </w:r>
    </w:p>
    <w:p w14:paraId="5D7ABFFC" w14:textId="77777777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4172A" w14:textId="77777777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2EE">
        <w:rPr>
          <w:rFonts w:ascii="Times New Roman" w:hAnsi="Times New Roman" w:cs="Times New Roman"/>
          <w:sz w:val="24"/>
          <w:szCs w:val="24"/>
        </w:rPr>
        <w:t>másrészről</w:t>
      </w:r>
      <w:proofErr w:type="gramEnd"/>
    </w:p>
    <w:p w14:paraId="08998053" w14:textId="5F479EC4" w:rsidR="008A00F2" w:rsidRPr="00F072EE" w:rsidRDefault="008A00F2" w:rsidP="00A67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2EE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F072EE">
        <w:rPr>
          <w:rFonts w:ascii="Times New Roman" w:hAnsi="Times New Roman" w:cs="Times New Roman"/>
          <w:sz w:val="24"/>
          <w:szCs w:val="24"/>
        </w:rPr>
        <w:t>:</w:t>
      </w:r>
      <w:r w:rsidR="008C39F3" w:rsidRPr="00F072EE">
        <w:rPr>
          <w:rFonts w:ascii="Times New Roman" w:hAnsi="Times New Roman" w:cs="Times New Roman"/>
          <w:sz w:val="24"/>
          <w:szCs w:val="24"/>
        </w:rPr>
        <w:tab/>
      </w:r>
      <w:r w:rsidR="008C39F3" w:rsidRPr="00F072EE">
        <w:rPr>
          <w:rFonts w:ascii="Times New Roman" w:hAnsi="Times New Roman" w:cs="Times New Roman"/>
          <w:sz w:val="24"/>
          <w:szCs w:val="24"/>
        </w:rPr>
        <w:tab/>
      </w:r>
      <w:r w:rsidR="008C39F3" w:rsidRPr="00F072EE">
        <w:rPr>
          <w:rFonts w:ascii="Times New Roman" w:hAnsi="Times New Roman" w:cs="Times New Roman"/>
          <w:sz w:val="24"/>
          <w:szCs w:val="24"/>
        </w:rPr>
        <w:tab/>
      </w:r>
      <w:r w:rsidR="008C39F3" w:rsidRPr="00F072EE">
        <w:rPr>
          <w:rFonts w:ascii="Times New Roman" w:hAnsi="Times New Roman" w:cs="Times New Roman"/>
          <w:sz w:val="24"/>
          <w:szCs w:val="24"/>
        </w:rPr>
        <w:tab/>
      </w:r>
    </w:p>
    <w:p w14:paraId="03DCB05F" w14:textId="60D4D04A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2EE">
        <w:rPr>
          <w:rFonts w:ascii="Times New Roman" w:hAnsi="Times New Roman" w:cs="Times New Roman"/>
          <w:sz w:val="24"/>
          <w:szCs w:val="24"/>
        </w:rPr>
        <w:t>székhelye</w:t>
      </w:r>
      <w:proofErr w:type="gramEnd"/>
      <w:r w:rsidR="008A00F2" w:rsidRPr="00F072EE">
        <w:rPr>
          <w:rFonts w:ascii="Times New Roman" w:hAnsi="Times New Roman" w:cs="Times New Roman"/>
          <w:sz w:val="24"/>
          <w:szCs w:val="24"/>
        </w:rPr>
        <w:t xml:space="preserve">: </w:t>
      </w:r>
      <w:r w:rsidR="008C39F3" w:rsidRPr="00F072EE">
        <w:rPr>
          <w:rFonts w:ascii="Times New Roman" w:hAnsi="Times New Roman" w:cs="Times New Roman"/>
          <w:sz w:val="24"/>
          <w:szCs w:val="24"/>
        </w:rPr>
        <w:tab/>
      </w:r>
      <w:r w:rsidR="008C39F3" w:rsidRPr="00F072EE">
        <w:rPr>
          <w:rFonts w:ascii="Times New Roman" w:hAnsi="Times New Roman" w:cs="Times New Roman"/>
          <w:sz w:val="24"/>
          <w:szCs w:val="24"/>
        </w:rPr>
        <w:tab/>
      </w:r>
      <w:r w:rsidR="008C39F3" w:rsidRPr="00F072EE">
        <w:rPr>
          <w:rFonts w:ascii="Times New Roman" w:hAnsi="Times New Roman" w:cs="Times New Roman"/>
          <w:sz w:val="24"/>
          <w:szCs w:val="24"/>
        </w:rPr>
        <w:tab/>
      </w:r>
    </w:p>
    <w:p w14:paraId="4466D32D" w14:textId="59C11F26" w:rsidR="008A00F2" w:rsidRPr="00F072EE" w:rsidRDefault="00A67408" w:rsidP="00A67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2EE">
        <w:rPr>
          <w:rFonts w:ascii="Times New Roman" w:hAnsi="Times New Roman" w:cs="Times New Roman"/>
          <w:sz w:val="24"/>
          <w:szCs w:val="24"/>
        </w:rPr>
        <w:t>cégjegyzék</w:t>
      </w:r>
      <w:proofErr w:type="gramEnd"/>
      <w:r w:rsidRPr="00F072EE">
        <w:rPr>
          <w:rFonts w:ascii="Times New Roman" w:hAnsi="Times New Roman" w:cs="Times New Roman"/>
          <w:sz w:val="24"/>
          <w:szCs w:val="24"/>
        </w:rPr>
        <w:t xml:space="preserve"> szám: </w:t>
      </w:r>
      <w:r w:rsidR="008A00F2" w:rsidRPr="00F072EE">
        <w:rPr>
          <w:rFonts w:ascii="Times New Roman" w:hAnsi="Times New Roman" w:cs="Times New Roman"/>
          <w:sz w:val="24"/>
          <w:szCs w:val="24"/>
        </w:rPr>
        <w:t> </w:t>
      </w:r>
      <w:r w:rsidR="008C39F3" w:rsidRPr="00F072EE">
        <w:rPr>
          <w:rFonts w:ascii="Times New Roman" w:hAnsi="Times New Roman" w:cs="Times New Roman"/>
          <w:sz w:val="24"/>
          <w:szCs w:val="24"/>
        </w:rPr>
        <w:tab/>
      </w:r>
      <w:r w:rsidR="008C39F3" w:rsidRPr="00F072EE">
        <w:rPr>
          <w:rFonts w:ascii="Times New Roman" w:hAnsi="Times New Roman" w:cs="Times New Roman"/>
          <w:sz w:val="24"/>
          <w:szCs w:val="24"/>
        </w:rPr>
        <w:tab/>
      </w:r>
    </w:p>
    <w:p w14:paraId="37C034B3" w14:textId="2840D1E6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2EE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F072EE">
        <w:rPr>
          <w:rFonts w:ascii="Times New Roman" w:hAnsi="Times New Roman" w:cs="Times New Roman"/>
          <w:sz w:val="24"/>
          <w:szCs w:val="24"/>
        </w:rPr>
        <w:t xml:space="preserve">: </w:t>
      </w:r>
      <w:r w:rsidR="008C39F3" w:rsidRPr="00F072EE">
        <w:rPr>
          <w:rFonts w:ascii="Times New Roman" w:hAnsi="Times New Roman" w:cs="Times New Roman"/>
          <w:sz w:val="24"/>
          <w:szCs w:val="24"/>
        </w:rPr>
        <w:tab/>
      </w:r>
      <w:r w:rsidR="008C39F3" w:rsidRPr="00F072EE">
        <w:rPr>
          <w:rFonts w:ascii="Times New Roman" w:hAnsi="Times New Roman" w:cs="Times New Roman"/>
          <w:sz w:val="24"/>
          <w:szCs w:val="24"/>
        </w:rPr>
        <w:tab/>
      </w:r>
      <w:r w:rsidR="008C39F3" w:rsidRPr="00F072EE">
        <w:rPr>
          <w:rFonts w:ascii="Times New Roman" w:hAnsi="Times New Roman" w:cs="Times New Roman"/>
          <w:sz w:val="24"/>
          <w:szCs w:val="24"/>
        </w:rPr>
        <w:tab/>
      </w:r>
    </w:p>
    <w:p w14:paraId="5AD06D04" w14:textId="77777777" w:rsidR="00A031A4" w:rsidRPr="00F072EE" w:rsidRDefault="00A67408" w:rsidP="00A67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2EE">
        <w:rPr>
          <w:rFonts w:ascii="Times New Roman" w:hAnsi="Times New Roman" w:cs="Times New Roman"/>
          <w:sz w:val="24"/>
          <w:szCs w:val="24"/>
        </w:rPr>
        <w:t>sz</w:t>
      </w:r>
      <w:r w:rsidR="008C39F3" w:rsidRPr="00F072EE">
        <w:rPr>
          <w:rFonts w:ascii="Times New Roman" w:hAnsi="Times New Roman" w:cs="Times New Roman"/>
          <w:sz w:val="24"/>
          <w:szCs w:val="24"/>
        </w:rPr>
        <w:t>ámlavezető</w:t>
      </w:r>
      <w:proofErr w:type="gramEnd"/>
      <w:r w:rsidR="008C39F3" w:rsidRPr="00F072EE">
        <w:rPr>
          <w:rFonts w:ascii="Times New Roman" w:hAnsi="Times New Roman" w:cs="Times New Roman"/>
          <w:sz w:val="24"/>
          <w:szCs w:val="24"/>
        </w:rPr>
        <w:t xml:space="preserve"> pénzintézet:</w:t>
      </w:r>
    </w:p>
    <w:p w14:paraId="63B27837" w14:textId="26C55D7B" w:rsidR="008A00F2" w:rsidRPr="00F072EE" w:rsidRDefault="00A031A4" w:rsidP="00A67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2EE">
        <w:rPr>
          <w:rFonts w:ascii="Times New Roman" w:hAnsi="Times New Roman" w:cs="Times New Roman"/>
          <w:sz w:val="24"/>
          <w:szCs w:val="24"/>
        </w:rPr>
        <w:t>számlaszám</w:t>
      </w:r>
      <w:proofErr w:type="gramEnd"/>
      <w:r w:rsidRPr="00F072EE">
        <w:rPr>
          <w:rFonts w:ascii="Times New Roman" w:hAnsi="Times New Roman" w:cs="Times New Roman"/>
          <w:sz w:val="24"/>
          <w:szCs w:val="24"/>
        </w:rPr>
        <w:t>:</w:t>
      </w:r>
      <w:r w:rsidR="008C39F3" w:rsidRPr="00F072EE">
        <w:rPr>
          <w:rFonts w:ascii="Times New Roman" w:hAnsi="Times New Roman" w:cs="Times New Roman"/>
          <w:sz w:val="24"/>
          <w:szCs w:val="24"/>
        </w:rPr>
        <w:tab/>
      </w:r>
    </w:p>
    <w:p w14:paraId="50BAB0DE" w14:textId="7B8760D3" w:rsidR="008A00F2" w:rsidRPr="00F072EE" w:rsidRDefault="00A67408" w:rsidP="00A67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2EE">
        <w:rPr>
          <w:rFonts w:ascii="Times New Roman" w:hAnsi="Times New Roman" w:cs="Times New Roman"/>
          <w:sz w:val="24"/>
          <w:szCs w:val="24"/>
        </w:rPr>
        <w:t>képviseli</w:t>
      </w:r>
      <w:proofErr w:type="gramEnd"/>
      <w:r w:rsidRPr="00F072EE">
        <w:rPr>
          <w:rFonts w:ascii="Times New Roman" w:hAnsi="Times New Roman" w:cs="Times New Roman"/>
          <w:sz w:val="24"/>
          <w:szCs w:val="24"/>
        </w:rPr>
        <w:t xml:space="preserve">: </w:t>
      </w:r>
      <w:r w:rsidR="008C39F3" w:rsidRPr="00F072EE">
        <w:rPr>
          <w:rFonts w:ascii="Times New Roman" w:hAnsi="Times New Roman" w:cs="Times New Roman"/>
          <w:sz w:val="24"/>
          <w:szCs w:val="24"/>
        </w:rPr>
        <w:tab/>
      </w:r>
      <w:r w:rsidR="008C39F3" w:rsidRPr="00F072EE">
        <w:rPr>
          <w:rFonts w:ascii="Times New Roman" w:hAnsi="Times New Roman" w:cs="Times New Roman"/>
          <w:sz w:val="24"/>
          <w:szCs w:val="24"/>
        </w:rPr>
        <w:tab/>
      </w:r>
      <w:r w:rsidR="008C39F3" w:rsidRPr="00F072EE">
        <w:rPr>
          <w:rFonts w:ascii="Times New Roman" w:hAnsi="Times New Roman" w:cs="Times New Roman"/>
          <w:sz w:val="24"/>
          <w:szCs w:val="24"/>
        </w:rPr>
        <w:tab/>
      </w:r>
      <w:r w:rsidR="008C39F3" w:rsidRPr="00F072EE">
        <w:rPr>
          <w:rFonts w:ascii="Times New Roman" w:hAnsi="Times New Roman" w:cs="Times New Roman"/>
          <w:sz w:val="24"/>
          <w:szCs w:val="24"/>
        </w:rPr>
        <w:br/>
      </w:r>
    </w:p>
    <w:p w14:paraId="25201B27" w14:textId="77777777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2EE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F072EE">
        <w:rPr>
          <w:rFonts w:ascii="Times New Roman" w:hAnsi="Times New Roman" w:cs="Times New Roman"/>
          <w:sz w:val="24"/>
          <w:szCs w:val="24"/>
        </w:rPr>
        <w:t xml:space="preserve"> Vállalkozó ( a továbbiakban: </w:t>
      </w:r>
      <w:r w:rsidRPr="00F072EE">
        <w:rPr>
          <w:rFonts w:ascii="Times New Roman" w:hAnsi="Times New Roman" w:cs="Times New Roman"/>
          <w:b/>
          <w:bCs/>
          <w:sz w:val="24"/>
          <w:szCs w:val="24"/>
        </w:rPr>
        <w:t>Vállalkozó</w:t>
      </w:r>
      <w:r w:rsidRPr="00F072EE">
        <w:rPr>
          <w:rFonts w:ascii="Times New Roman" w:hAnsi="Times New Roman" w:cs="Times New Roman"/>
          <w:sz w:val="24"/>
          <w:szCs w:val="24"/>
        </w:rPr>
        <w:t>),</w:t>
      </w:r>
    </w:p>
    <w:p w14:paraId="5BBE6D39" w14:textId="77777777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2EE">
        <w:rPr>
          <w:rFonts w:ascii="Times New Roman" w:hAnsi="Times New Roman" w:cs="Times New Roman"/>
          <w:sz w:val="24"/>
          <w:szCs w:val="24"/>
        </w:rPr>
        <w:t>együttesen</w:t>
      </w:r>
      <w:proofErr w:type="gramEnd"/>
      <w:r w:rsidRPr="00F072EE">
        <w:rPr>
          <w:rFonts w:ascii="Times New Roman" w:hAnsi="Times New Roman" w:cs="Times New Roman"/>
          <w:sz w:val="24"/>
          <w:szCs w:val="24"/>
        </w:rPr>
        <w:t xml:space="preserve"> Felek (továbbiakban: Felek) között, az alábbiak szerint.</w:t>
      </w:r>
    </w:p>
    <w:p w14:paraId="15871E50" w14:textId="77777777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DDCA2" w14:textId="21E73773" w:rsidR="00BA613F" w:rsidRPr="00F072EE" w:rsidRDefault="00A031A4" w:rsidP="00A94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1. Előzmények </w:t>
      </w:r>
    </w:p>
    <w:p w14:paraId="3E46F3EB" w14:textId="77777777" w:rsidR="00A031A4" w:rsidRPr="00F072EE" w:rsidRDefault="00A031A4" w:rsidP="00A94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A6AA" w14:textId="7FF8B860" w:rsidR="00A031A4" w:rsidRPr="00F072EE" w:rsidRDefault="00A031A4" w:rsidP="00A031A4">
      <w:pPr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>Jelen szerződés megkötése versenyeztetési eljárás eredménye. A szer</w:t>
      </w:r>
      <w:r w:rsidR="00C37189" w:rsidRPr="00F072EE">
        <w:rPr>
          <w:rFonts w:ascii="Times New Roman" w:hAnsi="Times New Roman" w:cs="Times New Roman"/>
          <w:sz w:val="24"/>
          <w:szCs w:val="24"/>
        </w:rPr>
        <w:t>ző</w:t>
      </w:r>
      <w:r w:rsidRPr="00F072EE">
        <w:rPr>
          <w:rFonts w:ascii="Times New Roman" w:hAnsi="Times New Roman" w:cs="Times New Roman"/>
          <w:sz w:val="24"/>
          <w:szCs w:val="24"/>
        </w:rPr>
        <w:t>dé</w:t>
      </w:r>
      <w:r w:rsidR="00C37189" w:rsidRPr="00F072EE">
        <w:rPr>
          <w:rFonts w:ascii="Times New Roman" w:hAnsi="Times New Roman" w:cs="Times New Roman"/>
          <w:sz w:val="24"/>
          <w:szCs w:val="24"/>
        </w:rPr>
        <w:t>s</w:t>
      </w:r>
      <w:r w:rsidRPr="00F072EE">
        <w:rPr>
          <w:rFonts w:ascii="Times New Roman" w:hAnsi="Times New Roman" w:cs="Times New Roman"/>
          <w:sz w:val="24"/>
          <w:szCs w:val="24"/>
        </w:rPr>
        <w:t xml:space="preserve">kötésre </w:t>
      </w:r>
      <w:proofErr w:type="gramStart"/>
      <w:r w:rsidRPr="00F072EE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Pr="00F072EE">
        <w:rPr>
          <w:rFonts w:ascii="Times New Roman" w:hAnsi="Times New Roman" w:cs="Times New Roman"/>
          <w:sz w:val="24"/>
          <w:szCs w:val="24"/>
        </w:rPr>
        <w:t xml:space="preserve">……. számú </w:t>
      </w:r>
      <w:r w:rsidR="002F7DA3" w:rsidRPr="002F7DA3">
        <w:rPr>
          <w:rFonts w:ascii="Times New Roman" w:hAnsi="Times New Roman" w:cs="Times New Roman"/>
          <w:bCs/>
          <w:sz w:val="24"/>
          <w:szCs w:val="24"/>
        </w:rPr>
        <w:t xml:space="preserve">Költségvetési és Pénzügyi Bizottság </w:t>
      </w:r>
      <w:r w:rsidRPr="00F072EE">
        <w:rPr>
          <w:rFonts w:ascii="Times New Roman" w:hAnsi="Times New Roman" w:cs="Times New Roman"/>
          <w:sz w:val="24"/>
          <w:szCs w:val="24"/>
        </w:rPr>
        <w:t>döntés</w:t>
      </w:r>
      <w:r w:rsidR="00120F6C">
        <w:rPr>
          <w:rFonts w:ascii="Times New Roman" w:hAnsi="Times New Roman" w:cs="Times New Roman"/>
          <w:sz w:val="24"/>
          <w:szCs w:val="24"/>
        </w:rPr>
        <w:t>e</w:t>
      </w:r>
      <w:r w:rsidRPr="00F072EE">
        <w:rPr>
          <w:rFonts w:ascii="Times New Roman" w:hAnsi="Times New Roman" w:cs="Times New Roman"/>
          <w:sz w:val="24"/>
          <w:szCs w:val="24"/>
        </w:rPr>
        <w:t xml:space="preserve"> alapján kerül sor.</w:t>
      </w:r>
    </w:p>
    <w:p w14:paraId="037C76C4" w14:textId="111AE9B3" w:rsidR="00A67408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72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>. Szerződés tárgya</w:t>
      </w:r>
    </w:p>
    <w:p w14:paraId="260AD4D1" w14:textId="77777777" w:rsidR="007D412D" w:rsidRPr="00F072EE" w:rsidRDefault="007D412D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1B608" w14:textId="38DB6F5F" w:rsidR="006506AD" w:rsidRPr="00F072EE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 xml:space="preserve">2.1. </w:t>
      </w:r>
      <w:r w:rsidR="00B422BE" w:rsidRPr="00B422BE">
        <w:rPr>
          <w:rFonts w:ascii="Times New Roman" w:hAnsi="Times New Roman" w:cs="Times New Roman"/>
          <w:sz w:val="24"/>
          <w:szCs w:val="24"/>
        </w:rPr>
        <w:t xml:space="preserve">1083 Budapest, Illés utca 20. sz., 36096/1 </w:t>
      </w:r>
      <w:proofErr w:type="spellStart"/>
      <w:r w:rsidR="00B422BE" w:rsidRPr="00B422BE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="00B422BE" w:rsidRPr="00B422BE">
        <w:rPr>
          <w:rFonts w:ascii="Times New Roman" w:hAnsi="Times New Roman" w:cs="Times New Roman"/>
          <w:sz w:val="24"/>
          <w:szCs w:val="24"/>
        </w:rPr>
        <w:t xml:space="preserve">, alatti ingatlanon található 151,9 m2 területű 2 db megújuló tűzfal teljes felületére </w:t>
      </w:r>
      <w:proofErr w:type="spellStart"/>
      <w:r w:rsidR="00110328" w:rsidRPr="00110328">
        <w:rPr>
          <w:rFonts w:ascii="Times New Roman" w:hAnsi="Times New Roman" w:cs="Times New Roman"/>
          <w:sz w:val="24"/>
          <w:szCs w:val="24"/>
        </w:rPr>
        <w:t>részletgazdag</w:t>
      </w:r>
      <w:proofErr w:type="spellEnd"/>
      <w:r w:rsidR="00110328" w:rsidRPr="00110328">
        <w:rPr>
          <w:rFonts w:ascii="Times New Roman" w:hAnsi="Times New Roman" w:cs="Times New Roman"/>
          <w:sz w:val="24"/>
          <w:szCs w:val="24"/>
        </w:rPr>
        <w:t xml:space="preserve"> és sokszínű </w:t>
      </w:r>
      <w:r w:rsidR="00B422BE" w:rsidRPr="00B422BE">
        <w:rPr>
          <w:rFonts w:ascii="Times New Roman" w:hAnsi="Times New Roman" w:cs="Times New Roman"/>
          <w:sz w:val="24"/>
          <w:szCs w:val="24"/>
        </w:rPr>
        <w:t xml:space="preserve">művészeti alkotás festése légtisztító festék használatával. A </w:t>
      </w:r>
      <w:r w:rsidR="00FE4B46">
        <w:rPr>
          <w:rFonts w:ascii="Times New Roman" w:hAnsi="Times New Roman" w:cs="Times New Roman"/>
          <w:sz w:val="24"/>
          <w:szCs w:val="24"/>
        </w:rPr>
        <w:t>Vállalkozó</w:t>
      </w:r>
      <w:r w:rsidR="00FE4B46" w:rsidRPr="00B422BE">
        <w:rPr>
          <w:rFonts w:ascii="Times New Roman" w:hAnsi="Times New Roman" w:cs="Times New Roman"/>
          <w:sz w:val="24"/>
          <w:szCs w:val="24"/>
        </w:rPr>
        <w:t xml:space="preserve"> </w:t>
      </w:r>
      <w:r w:rsidR="00FE4B46">
        <w:rPr>
          <w:rFonts w:ascii="Times New Roman" w:hAnsi="Times New Roman" w:cs="Times New Roman"/>
          <w:sz w:val="24"/>
          <w:szCs w:val="24"/>
        </w:rPr>
        <w:t xml:space="preserve">a szerződéskötéstől számított 15 napon belül benyújtott minimum 3 db </w:t>
      </w:r>
      <w:r w:rsidR="00B422BE" w:rsidRPr="00B422BE">
        <w:rPr>
          <w:rFonts w:ascii="Times New Roman" w:hAnsi="Times New Roman" w:cs="Times New Roman"/>
          <w:sz w:val="24"/>
          <w:szCs w:val="24"/>
        </w:rPr>
        <w:t>festményterve közül szakmai bírálóbizottság dönt a megvalósítandó festésről az érintett ingatlanok lakóinak bevonásával</w:t>
      </w:r>
      <w:r w:rsidR="00FE4B46">
        <w:rPr>
          <w:rFonts w:ascii="Times New Roman" w:hAnsi="Times New Roman" w:cs="Times New Roman"/>
          <w:sz w:val="24"/>
          <w:szCs w:val="24"/>
        </w:rPr>
        <w:t xml:space="preserve"> a szerződéskötéstől számított 30 napon belül</w:t>
      </w:r>
      <w:r w:rsidR="00B422BE" w:rsidRPr="00B422BE">
        <w:rPr>
          <w:rFonts w:ascii="Times New Roman" w:hAnsi="Times New Roman" w:cs="Times New Roman"/>
          <w:sz w:val="24"/>
          <w:szCs w:val="24"/>
        </w:rPr>
        <w:t>.</w:t>
      </w:r>
      <w:r w:rsidR="001958CE">
        <w:rPr>
          <w:rFonts w:ascii="Times New Roman" w:hAnsi="Times New Roman" w:cs="Times New Roman"/>
          <w:sz w:val="24"/>
          <w:szCs w:val="24"/>
        </w:rPr>
        <w:t xml:space="preserve"> </w:t>
      </w:r>
      <w:r w:rsidR="006506AD" w:rsidRPr="00120F6C">
        <w:rPr>
          <w:rFonts w:ascii="Times New Roman" w:eastAsia="Times New Roman" w:hAnsi="Times New Roman" w:cs="Times New Roman"/>
          <w:sz w:val="24"/>
          <w:szCs w:val="24"/>
          <w:lang w:eastAsia="hu-HU"/>
        </w:rPr>
        <w:t>A Megrendelő az ajánlattevők részére közvetlenül megküldött ajánlattételi felhívással</w:t>
      </w:r>
      <w:r w:rsidR="00120F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0F6C">
        <w:rPr>
          <w:rFonts w:ascii="Times New Roman" w:eastAsia="Calibri" w:hAnsi="Times New Roman" w:cs="Times New Roman"/>
          <w:sz w:val="24"/>
          <w:szCs w:val="24"/>
        </w:rPr>
        <w:t>”</w:t>
      </w:r>
      <w:r w:rsidR="00120F6C" w:rsidRPr="00120F6C">
        <w:rPr>
          <w:rFonts w:ascii="Times New Roman" w:eastAsia="Calibri" w:hAnsi="Times New Roman" w:cs="Times New Roman"/>
          <w:sz w:val="24"/>
          <w:szCs w:val="24"/>
        </w:rPr>
        <w:t xml:space="preserve">a VEKOP-6.2.1-15-2016-00013 azonosító számú Budapest-Józsefváros Magdolna-Orczy Negyed Szociális </w:t>
      </w:r>
      <w:proofErr w:type="spellStart"/>
      <w:r w:rsidR="00120F6C" w:rsidRPr="00120F6C">
        <w:rPr>
          <w:rFonts w:ascii="Times New Roman" w:eastAsia="Calibri" w:hAnsi="Times New Roman" w:cs="Times New Roman"/>
          <w:sz w:val="24"/>
          <w:szCs w:val="24"/>
        </w:rPr>
        <w:t>Városrehabilitációs</w:t>
      </w:r>
      <w:proofErr w:type="spellEnd"/>
      <w:r w:rsidR="00120F6C" w:rsidRPr="00120F6C">
        <w:rPr>
          <w:rFonts w:ascii="Times New Roman" w:eastAsia="Calibri" w:hAnsi="Times New Roman" w:cs="Times New Roman"/>
          <w:sz w:val="24"/>
          <w:szCs w:val="24"/>
        </w:rPr>
        <w:t xml:space="preserve"> Programhoz kapcsolódóan művészeti szolgáltatás biztosítása  (KP5 – </w:t>
      </w:r>
      <w:proofErr w:type="gramStart"/>
      <w:r w:rsidR="00120F6C" w:rsidRPr="00120F6C">
        <w:rPr>
          <w:rFonts w:ascii="Times New Roman" w:eastAsia="Calibri" w:hAnsi="Times New Roman" w:cs="Times New Roman"/>
          <w:sz w:val="24"/>
          <w:szCs w:val="24"/>
        </w:rPr>
        <w:t>Tűzfal festés</w:t>
      </w:r>
      <w:proofErr w:type="gramEnd"/>
      <w:r w:rsidR="00120F6C" w:rsidRPr="00120F6C">
        <w:rPr>
          <w:rFonts w:ascii="Times New Roman" w:eastAsia="Calibri" w:hAnsi="Times New Roman" w:cs="Times New Roman"/>
          <w:sz w:val="24"/>
          <w:szCs w:val="24"/>
        </w:rPr>
        <w:t>)</w:t>
      </w:r>
      <w:r w:rsidR="006506AD" w:rsidRPr="00120F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tárgyban beszerzési eljárást indított. Az eljárásban Vállalkozó adta a legkedvezőbb ajánlatot. Vállalkozó ajánlata jelen szerződés </w:t>
      </w:r>
      <w:r w:rsidR="001958C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6506AD" w:rsidRPr="00120F6C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mellékletét képezi.</w:t>
      </w:r>
    </w:p>
    <w:p w14:paraId="4A5C929E" w14:textId="77777777" w:rsidR="00CE605A" w:rsidRPr="00F072EE" w:rsidRDefault="00CE605A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F5457" w14:textId="4C697EEA" w:rsidR="006506AD" w:rsidRPr="00F072EE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 xml:space="preserve">2.2 </w:t>
      </w:r>
      <w:r w:rsidR="006506AD" w:rsidRPr="00F072EE">
        <w:rPr>
          <w:rFonts w:ascii="Times New Roman" w:hAnsi="Times New Roman" w:cs="Times New Roman"/>
          <w:sz w:val="24"/>
          <w:szCs w:val="24"/>
        </w:rPr>
        <w:t xml:space="preserve">Megrendelő jelen szerződés alapján megrendeli, Vállalkozó pedig elvállalja, hogy </w:t>
      </w:r>
      <w:r w:rsidR="00A443C0">
        <w:rPr>
          <w:rFonts w:ascii="Times New Roman" w:hAnsi="Times New Roman" w:cs="Times New Roman"/>
          <w:sz w:val="24"/>
          <w:szCs w:val="24"/>
        </w:rPr>
        <w:t>„</w:t>
      </w:r>
      <w:r w:rsidR="00A443C0" w:rsidRPr="00120F6C">
        <w:rPr>
          <w:rFonts w:ascii="Times New Roman" w:eastAsia="Calibri" w:hAnsi="Times New Roman" w:cs="Times New Roman"/>
          <w:sz w:val="24"/>
          <w:szCs w:val="24"/>
        </w:rPr>
        <w:t xml:space="preserve">a VEKOP-6.2.1-15-2016-00013 azonosító számú Budapest-Józsefváros Magdolna-Orczy Negyed Szociális </w:t>
      </w:r>
      <w:proofErr w:type="spellStart"/>
      <w:r w:rsidR="00A443C0" w:rsidRPr="00120F6C">
        <w:rPr>
          <w:rFonts w:ascii="Times New Roman" w:eastAsia="Calibri" w:hAnsi="Times New Roman" w:cs="Times New Roman"/>
          <w:sz w:val="24"/>
          <w:szCs w:val="24"/>
        </w:rPr>
        <w:t>Városrehabilitációs</w:t>
      </w:r>
      <w:proofErr w:type="spellEnd"/>
      <w:r w:rsidR="00A443C0" w:rsidRPr="00120F6C">
        <w:rPr>
          <w:rFonts w:ascii="Times New Roman" w:eastAsia="Calibri" w:hAnsi="Times New Roman" w:cs="Times New Roman"/>
          <w:sz w:val="24"/>
          <w:szCs w:val="24"/>
        </w:rPr>
        <w:t xml:space="preserve"> Programhoz kapcsolódóan művészeti szolgáltatás biztosítása  (KP5 – </w:t>
      </w:r>
      <w:proofErr w:type="gramStart"/>
      <w:r w:rsidR="00A443C0" w:rsidRPr="00120F6C">
        <w:rPr>
          <w:rFonts w:ascii="Times New Roman" w:eastAsia="Calibri" w:hAnsi="Times New Roman" w:cs="Times New Roman"/>
          <w:sz w:val="24"/>
          <w:szCs w:val="24"/>
        </w:rPr>
        <w:t>Tűzfal festés</w:t>
      </w:r>
      <w:proofErr w:type="gramEnd"/>
      <w:r w:rsidR="00A443C0" w:rsidRPr="00120F6C">
        <w:rPr>
          <w:rFonts w:ascii="Times New Roman" w:eastAsia="Calibri" w:hAnsi="Times New Roman" w:cs="Times New Roman"/>
          <w:sz w:val="24"/>
          <w:szCs w:val="24"/>
        </w:rPr>
        <w:t>)</w:t>
      </w:r>
      <w:r w:rsidR="006506AD" w:rsidRPr="00F072EE">
        <w:rPr>
          <w:rFonts w:ascii="Times New Roman" w:hAnsi="Times New Roman" w:cs="Times New Roman"/>
          <w:sz w:val="24"/>
          <w:szCs w:val="24"/>
        </w:rPr>
        <w:t>” tárgyban tevékenységet végez a jelen vállalkozási szerződés megkötését megelőzően lefolytatott, beszerzési eljárás ajánlattételi felhívás feladat-</w:t>
      </w:r>
      <w:r w:rsidR="006506AD" w:rsidRPr="00F072EE">
        <w:rPr>
          <w:rFonts w:ascii="Times New Roman" w:hAnsi="Times New Roman" w:cs="Times New Roman"/>
          <w:sz w:val="24"/>
          <w:szCs w:val="24"/>
        </w:rPr>
        <w:lastRenderedPageBreak/>
        <w:t>meghatározásban foglaltak szerint. Az ajánlattételi felhívás feladat-</w:t>
      </w:r>
      <w:r w:rsidR="005A4B53">
        <w:rPr>
          <w:rFonts w:ascii="Times New Roman" w:hAnsi="Times New Roman" w:cs="Times New Roman"/>
          <w:sz w:val="24"/>
          <w:szCs w:val="24"/>
        </w:rPr>
        <w:t xml:space="preserve">meghatározása jelen szerződés </w:t>
      </w:r>
      <w:r w:rsidR="001958CE">
        <w:rPr>
          <w:rFonts w:ascii="Times New Roman" w:hAnsi="Times New Roman" w:cs="Times New Roman"/>
          <w:sz w:val="24"/>
          <w:szCs w:val="24"/>
        </w:rPr>
        <w:t xml:space="preserve">1. </w:t>
      </w:r>
      <w:r w:rsidR="006506AD" w:rsidRPr="00F072EE">
        <w:rPr>
          <w:rFonts w:ascii="Times New Roman" w:hAnsi="Times New Roman" w:cs="Times New Roman"/>
          <w:sz w:val="24"/>
          <w:szCs w:val="24"/>
        </w:rPr>
        <w:t>sz. mellékletét képezi.</w:t>
      </w:r>
    </w:p>
    <w:p w14:paraId="5BCEF189" w14:textId="77777777" w:rsidR="006506AD" w:rsidRPr="00F072EE" w:rsidRDefault="006506AD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12BFC" w14:textId="00661283" w:rsidR="00A67408" w:rsidRPr="00F072EE" w:rsidRDefault="006506AD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 xml:space="preserve">2.3. </w:t>
      </w:r>
      <w:r w:rsidR="00A67408" w:rsidRPr="00F072EE">
        <w:rPr>
          <w:rFonts w:ascii="Times New Roman" w:hAnsi="Times New Roman" w:cs="Times New Roman"/>
          <w:sz w:val="24"/>
          <w:szCs w:val="24"/>
        </w:rPr>
        <w:t>Felek rögzítik, hog</w:t>
      </w:r>
      <w:r w:rsidR="00A94A4D" w:rsidRPr="00F072EE">
        <w:rPr>
          <w:rFonts w:ascii="Times New Roman" w:hAnsi="Times New Roman" w:cs="Times New Roman"/>
          <w:sz w:val="24"/>
          <w:szCs w:val="24"/>
        </w:rPr>
        <w:t>y a Vállalkozónak megküldött A</w:t>
      </w:r>
      <w:r w:rsidR="00A67408" w:rsidRPr="00F072EE">
        <w:rPr>
          <w:rFonts w:ascii="Times New Roman" w:hAnsi="Times New Roman" w:cs="Times New Roman"/>
          <w:sz w:val="24"/>
          <w:szCs w:val="24"/>
        </w:rPr>
        <w:t>já</w:t>
      </w:r>
      <w:r w:rsidR="00E614AB" w:rsidRPr="00F072EE">
        <w:rPr>
          <w:rFonts w:ascii="Times New Roman" w:hAnsi="Times New Roman" w:cs="Times New Roman"/>
          <w:sz w:val="24"/>
          <w:szCs w:val="24"/>
        </w:rPr>
        <w:t xml:space="preserve">nlatkérés tartalmazta a feladat </w:t>
      </w:r>
      <w:r w:rsidR="00A67408" w:rsidRPr="00F072EE">
        <w:rPr>
          <w:rFonts w:ascii="Times New Roman" w:hAnsi="Times New Roman" w:cs="Times New Roman"/>
          <w:sz w:val="24"/>
          <w:szCs w:val="24"/>
        </w:rPr>
        <w:t>elvégzéséhez szükséges, a Megrendelő által a szerződéskötés időpontj</w:t>
      </w:r>
      <w:r w:rsidR="00E614AB" w:rsidRPr="00F072EE">
        <w:rPr>
          <w:rFonts w:ascii="Times New Roman" w:hAnsi="Times New Roman" w:cs="Times New Roman"/>
          <w:sz w:val="24"/>
          <w:szCs w:val="24"/>
        </w:rPr>
        <w:t xml:space="preserve">ában ismert és tudott </w:t>
      </w:r>
      <w:r w:rsidR="00A67408" w:rsidRPr="00F072EE">
        <w:rPr>
          <w:rFonts w:ascii="Times New Roman" w:hAnsi="Times New Roman" w:cs="Times New Roman"/>
          <w:sz w:val="24"/>
          <w:szCs w:val="24"/>
        </w:rPr>
        <w:t>tényeket és követelményeket.</w:t>
      </w:r>
      <w:r w:rsidR="008A00F2" w:rsidRPr="00F072EE">
        <w:rPr>
          <w:rFonts w:ascii="Times New Roman" w:hAnsi="Times New Roman" w:cs="Times New Roman"/>
          <w:sz w:val="24"/>
          <w:szCs w:val="24"/>
        </w:rPr>
        <w:t xml:space="preserve"> Megrendelő </w:t>
      </w:r>
      <w:r w:rsidR="006E4D2A" w:rsidRPr="00F072EE">
        <w:rPr>
          <w:rFonts w:ascii="Times New Roman" w:hAnsi="Times New Roman" w:cs="Times New Roman"/>
          <w:sz w:val="24"/>
          <w:szCs w:val="24"/>
        </w:rPr>
        <w:t xml:space="preserve">a dekorációs festés megkezdése előtt </w:t>
      </w:r>
      <w:r w:rsidR="007C6075" w:rsidRPr="00F072EE">
        <w:rPr>
          <w:rFonts w:ascii="Times New Roman" w:hAnsi="Times New Roman" w:cs="Times New Roman"/>
          <w:sz w:val="24"/>
          <w:szCs w:val="24"/>
        </w:rPr>
        <w:t>biztosítja</w:t>
      </w:r>
      <w:r w:rsidR="00CE605A" w:rsidRPr="00F072EE">
        <w:rPr>
          <w:rFonts w:ascii="Times New Roman" w:hAnsi="Times New Roman" w:cs="Times New Roman"/>
          <w:sz w:val="24"/>
          <w:szCs w:val="24"/>
        </w:rPr>
        <w:t xml:space="preserve"> a fal megfelelő minőségű előkészítését és felújítását. </w:t>
      </w:r>
    </w:p>
    <w:p w14:paraId="3E225D69" w14:textId="47664DE6" w:rsidR="00A031A4" w:rsidRPr="00F072EE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2DDAA" w14:textId="50D3CCEF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72EE">
        <w:rPr>
          <w:rFonts w:ascii="Times New Roman" w:hAnsi="Times New Roman" w:cs="Times New Roman"/>
          <w:b/>
          <w:bCs/>
          <w:sz w:val="24"/>
          <w:szCs w:val="24"/>
        </w:rPr>
        <w:t>3./ A Vállalkozó jogai és kötelezettségei</w:t>
      </w:r>
    </w:p>
    <w:p w14:paraId="699DF77B" w14:textId="77777777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E884A" w14:textId="616B3A07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sz w:val="24"/>
          <w:szCs w:val="24"/>
        </w:rPr>
        <w:t>3.1</w:t>
      </w:r>
      <w:r w:rsidRPr="00F072EE">
        <w:rPr>
          <w:rFonts w:ascii="Times New Roman" w:hAnsi="Times New Roman" w:cs="Times New Roman"/>
          <w:sz w:val="24"/>
          <w:szCs w:val="24"/>
        </w:rPr>
        <w:t xml:space="preserve"> A Vállalkozó a jelen szerződés aláírásával kijelenti, hogy:</w:t>
      </w:r>
    </w:p>
    <w:p w14:paraId="315F6E4D" w14:textId="77777777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>- elolvasta, ismeri és megértette az Árajánlatkérés tartalmát;</w:t>
      </w:r>
    </w:p>
    <w:p w14:paraId="35175DA2" w14:textId="77777777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>- megkapott minden általa igényelt magyarázatot;</w:t>
      </w:r>
    </w:p>
    <w:p w14:paraId="5C6FEBA3" w14:textId="77777777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>- a jelen szerződés és az Árajánlatkérés követelményei szerint vállalja a munkák elvégzését;</w:t>
      </w:r>
    </w:p>
    <w:p w14:paraId="4CAFB99C" w14:textId="77777777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>- a vállalkozási díjat, mint fix átalánydíjat ezen információk birtokában, kellően nagy szakmai tapasztalatára alapozva és a helyszín ismeretében állapította meg.</w:t>
      </w:r>
    </w:p>
    <w:p w14:paraId="0C707702" w14:textId="7981E327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3.2.</w:t>
      </w:r>
      <w:r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72EE">
        <w:rPr>
          <w:rFonts w:ascii="Times New Roman" w:hAnsi="Times New Roman" w:cs="Times New Roman"/>
          <w:sz w:val="24"/>
          <w:szCs w:val="24"/>
        </w:rPr>
        <w:t>Vállalkozó kötelezettséget vállal az általa nyújtott szolgáltatás teljességéért és hiánytalanságáért. Vállalkozó köteles figyelemmel lenni az Árajánlatkérés előírásaira, valamint a szakmai szokásokra és azon körülményekre, melyek a technika mai állása szerint hozzátartoznak a szerződésben rögzített Feladat és kötelezettségek teljekörű teljesítéséhez.</w:t>
      </w:r>
    </w:p>
    <w:p w14:paraId="51923954" w14:textId="1A0341D5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3.3.</w:t>
      </w:r>
      <w:r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72EE">
        <w:rPr>
          <w:rFonts w:ascii="Times New Roman" w:hAnsi="Times New Roman" w:cs="Times New Roman"/>
          <w:sz w:val="24"/>
          <w:szCs w:val="24"/>
        </w:rPr>
        <w:t>Vállalkozó kijelenti és jótáll azért, hogy a Feladat teljesítéséhez szükséges kellő felkészültséggel, és tapasztalattal rendelkezik.</w:t>
      </w:r>
    </w:p>
    <w:p w14:paraId="71AE2ECB" w14:textId="617B6295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3.4.</w:t>
      </w:r>
      <w:r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72EE">
        <w:rPr>
          <w:rFonts w:ascii="Times New Roman" w:hAnsi="Times New Roman" w:cs="Times New Roman"/>
          <w:sz w:val="24"/>
          <w:szCs w:val="24"/>
        </w:rPr>
        <w:t>Vállalkozó a Feladat teljesítéséhez alvállalkozók (közreműködők) igénybevételére jogosult. Vállalkozó a jogosan igénybe vett alvállalkozóért úgy felel, mintha a Feladatot maga végezte volna el.</w:t>
      </w:r>
    </w:p>
    <w:p w14:paraId="42461570" w14:textId="5D063804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3.5.</w:t>
      </w:r>
      <w:r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72EE">
        <w:rPr>
          <w:rFonts w:ascii="Times New Roman" w:hAnsi="Times New Roman" w:cs="Times New Roman"/>
          <w:sz w:val="24"/>
          <w:szCs w:val="24"/>
        </w:rPr>
        <w:t>Vállalkozó a jelen szerződésben meghatározott Feladatot a jelen szerződésben rögzített határidőre és a jelen szerződésben rögzített műszaki követelményeknek megfelelően a kellő, jelentős gyakorlattal rendelkező Vállalkozótól elvárható szakértelemmel, gondossággal, alapossággal, hatékonyan és gazdaságosan, a legnagyobb körültekintéssel, valamint a vonatkozó magyar és európai jogszabályi rendelkezéseknek és szabványoknak/szakmai előírásoknak megfelelően köteles elvégezni.</w:t>
      </w:r>
    </w:p>
    <w:p w14:paraId="15B12E8D" w14:textId="5BFE179A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3.6.</w:t>
      </w:r>
      <w:r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72EE">
        <w:rPr>
          <w:rFonts w:ascii="Times New Roman" w:hAnsi="Times New Roman" w:cs="Times New Roman"/>
          <w:sz w:val="24"/>
          <w:szCs w:val="24"/>
        </w:rPr>
        <w:t>A Vállalkozó köteles haladéktalanul tájékoztatni a Megrendelőt a szerződést érintő minden lényeges körülményről.</w:t>
      </w:r>
    </w:p>
    <w:p w14:paraId="495387ED" w14:textId="4623613A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3.7.</w:t>
      </w:r>
      <w:r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72EE">
        <w:rPr>
          <w:rFonts w:ascii="Times New Roman" w:hAnsi="Times New Roman" w:cs="Times New Roman"/>
          <w:sz w:val="24"/>
          <w:szCs w:val="24"/>
        </w:rPr>
        <w:t>A Vállalkozó kijelenti, hogy a szerződés teljesítéséhez szükséges szakértelemmel és képesítéssel rendelkezik.</w:t>
      </w:r>
    </w:p>
    <w:p w14:paraId="24926B7C" w14:textId="77777777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>A Vállalkozó felel:</w:t>
      </w:r>
    </w:p>
    <w:p w14:paraId="20324C77" w14:textId="77777777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>· Szervezete és alkalmazottai alkalmasságáért (beleértve közreműködőit is),</w:t>
      </w:r>
    </w:p>
    <w:p w14:paraId="44AC3198" w14:textId="77777777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>Mentesül a Vállalkozó a felelősség alól, ha</w:t>
      </w:r>
    </w:p>
    <w:p w14:paraId="1CF76F2F" w14:textId="77777777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>· A hiba vagy mulasztás kizárólag a Megrendelő felróható közrehatásának következménye,</w:t>
      </w:r>
    </w:p>
    <w:p w14:paraId="5B71252E" w14:textId="2C6B609C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>· vis maio</w:t>
      </w:r>
      <w:r w:rsidR="00367EA8">
        <w:rPr>
          <w:rFonts w:ascii="Times New Roman" w:hAnsi="Times New Roman" w:cs="Times New Roman"/>
          <w:sz w:val="24"/>
          <w:szCs w:val="24"/>
        </w:rPr>
        <w:t xml:space="preserve">r – </w:t>
      </w:r>
      <w:proofErr w:type="gramStart"/>
      <w:r w:rsidR="00367EA8">
        <w:rPr>
          <w:rFonts w:ascii="Times New Roman" w:hAnsi="Times New Roman" w:cs="Times New Roman"/>
          <w:sz w:val="24"/>
          <w:szCs w:val="24"/>
        </w:rPr>
        <w:t xml:space="preserve">ami </w:t>
      </w:r>
      <w:r w:rsidR="00367EA8" w:rsidRPr="00367EA8">
        <w:rPr>
          <w:rFonts w:ascii="Times New Roman" w:hAnsi="Times New Roman" w:cs="Times New Roman"/>
          <w:sz w:val="24"/>
          <w:szCs w:val="24"/>
        </w:rPr>
        <w:t xml:space="preserve"> természeti</w:t>
      </w:r>
      <w:proofErr w:type="gramEnd"/>
      <w:r w:rsidR="00367EA8" w:rsidRPr="00367EA8">
        <w:rPr>
          <w:rFonts w:ascii="Times New Roman" w:hAnsi="Times New Roman" w:cs="Times New Roman"/>
          <w:sz w:val="24"/>
          <w:szCs w:val="24"/>
        </w:rPr>
        <w:t xml:space="preserve"> katasztróf</w:t>
      </w:r>
      <w:r w:rsidR="00367EA8">
        <w:rPr>
          <w:rFonts w:ascii="Times New Roman" w:hAnsi="Times New Roman" w:cs="Times New Roman"/>
          <w:sz w:val="24"/>
          <w:szCs w:val="24"/>
        </w:rPr>
        <w:t xml:space="preserve">a, </w:t>
      </w:r>
      <w:r w:rsidR="00367EA8" w:rsidRPr="00367EA8">
        <w:rPr>
          <w:rFonts w:ascii="Times New Roman" w:hAnsi="Times New Roman" w:cs="Times New Roman"/>
          <w:sz w:val="24"/>
          <w:szCs w:val="24"/>
        </w:rPr>
        <w:t>(földrengés, tűzvész, járvány</w:t>
      </w:r>
      <w:r w:rsidR="00367EA8">
        <w:rPr>
          <w:rFonts w:ascii="Times New Roman" w:hAnsi="Times New Roman" w:cs="Times New Roman"/>
          <w:sz w:val="24"/>
          <w:szCs w:val="24"/>
        </w:rPr>
        <w:t xml:space="preserve"> (kivéve </w:t>
      </w:r>
      <w:r w:rsidR="00367EA8" w:rsidRPr="00367EA8">
        <w:rPr>
          <w:rFonts w:ascii="Times New Roman" w:hAnsi="Times New Roman" w:cs="Times New Roman"/>
          <w:sz w:val="24"/>
          <w:szCs w:val="24"/>
        </w:rPr>
        <w:t>SARS-CoV-2</w:t>
      </w:r>
      <w:r w:rsidR="00367EA8">
        <w:rPr>
          <w:rFonts w:ascii="Times New Roman" w:hAnsi="Times New Roman" w:cs="Times New Roman"/>
          <w:sz w:val="24"/>
          <w:szCs w:val="24"/>
        </w:rPr>
        <w:t>)</w:t>
      </w:r>
      <w:r w:rsidR="00367EA8" w:rsidRPr="00367EA8">
        <w:rPr>
          <w:rFonts w:ascii="Times New Roman" w:hAnsi="Times New Roman" w:cs="Times New Roman"/>
          <w:sz w:val="24"/>
          <w:szCs w:val="24"/>
        </w:rPr>
        <w:t>, aszály, fagykár, árvíz, szélvihar, villámcsapás stb.), továbbá bizonyos politikai-társadalmi események (pl. háború, forradalom, felkelés, szabotázs)</w:t>
      </w:r>
      <w:r w:rsidR="00367EA8">
        <w:rPr>
          <w:rFonts w:ascii="Times New Roman" w:hAnsi="Times New Roman" w:cs="Times New Roman"/>
          <w:sz w:val="24"/>
          <w:szCs w:val="24"/>
        </w:rPr>
        <w:t xml:space="preserve"> – </w:t>
      </w:r>
      <w:r w:rsidR="00367EA8" w:rsidRPr="00F072EE">
        <w:rPr>
          <w:rFonts w:ascii="Times New Roman" w:hAnsi="Times New Roman" w:cs="Times New Roman"/>
          <w:sz w:val="24"/>
          <w:szCs w:val="24"/>
        </w:rPr>
        <w:t>esete áll fenn</w:t>
      </w:r>
      <w:r w:rsidR="00367EA8">
        <w:rPr>
          <w:rFonts w:ascii="Times New Roman" w:hAnsi="Times New Roman" w:cs="Times New Roman"/>
          <w:sz w:val="24"/>
          <w:szCs w:val="24"/>
        </w:rPr>
        <w:t>.</w:t>
      </w:r>
    </w:p>
    <w:p w14:paraId="0961EA0D" w14:textId="56246E9E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3.8</w:t>
      </w:r>
      <w:r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072EE">
        <w:rPr>
          <w:rFonts w:ascii="Times New Roman" w:hAnsi="Times New Roman" w:cs="Times New Roman"/>
          <w:sz w:val="24"/>
          <w:szCs w:val="24"/>
        </w:rPr>
        <w:t>A Megrendelő a jelen szerződés alapján a Vállalkozónak utasítást adhat.</w:t>
      </w:r>
    </w:p>
    <w:p w14:paraId="0C5CAAE6" w14:textId="632167E3" w:rsidR="00A031A4" w:rsidRPr="00F072EE" w:rsidRDefault="00A031A4" w:rsidP="00A0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3.9.</w:t>
      </w:r>
      <w:r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72EE">
        <w:rPr>
          <w:rFonts w:ascii="Times New Roman" w:hAnsi="Times New Roman" w:cs="Times New Roman"/>
          <w:sz w:val="24"/>
          <w:szCs w:val="24"/>
        </w:rPr>
        <w:t>Megrendelő jogosult a Vállalkozó munkáját figyelemmel kísérni, a Vállalkozó kezdeményezése alapján megtartott konzultációkon részt venni, a feladat ellátása szempontjából a Vállalkozó által lényegesnek nyilvánított kérdésekben 2 munkanapon belül állást foglalni.</w:t>
      </w:r>
    </w:p>
    <w:p w14:paraId="5E5E515D" w14:textId="1A9E8D19" w:rsidR="009C442F" w:rsidRPr="00F072EE" w:rsidRDefault="009C442F" w:rsidP="009C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3.10.</w:t>
      </w:r>
      <w:r w:rsidRPr="00F072EE">
        <w:rPr>
          <w:rFonts w:ascii="Times New Roman" w:hAnsi="Times New Roman" w:cs="Times New Roman"/>
          <w:sz w:val="24"/>
          <w:szCs w:val="24"/>
        </w:rPr>
        <w:t xml:space="preserve"> A szerződés finanszírozása a VEKOP-6.2.1-15-2016-00013 azonosítószámú projekt keretében az Európai Unió által biztosított támogatásból történik. A támogatás mértéke a Projekt elszámolható összköltségének 100,0%-</w:t>
      </w:r>
      <w:proofErr w:type="gramStart"/>
      <w:r w:rsidRPr="00F072EE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F072EE">
        <w:rPr>
          <w:rFonts w:ascii="Times New Roman" w:hAnsi="Times New Roman" w:cs="Times New Roman"/>
          <w:sz w:val="24"/>
          <w:szCs w:val="24"/>
        </w:rPr>
        <w:t xml:space="preserve"> A megrendelő tájékoztatja a vállalkozót, </w:t>
      </w:r>
      <w:r w:rsidRPr="00F072EE">
        <w:rPr>
          <w:rFonts w:ascii="Times New Roman" w:hAnsi="Times New Roman" w:cs="Times New Roman"/>
          <w:sz w:val="24"/>
          <w:szCs w:val="24"/>
        </w:rPr>
        <w:lastRenderedPageBreak/>
        <w:t>hogy a támogatás jellege utófinanszírozás, így a számlák kifizetése nem érintett szállítói finanszírozással.</w:t>
      </w:r>
      <w:r w:rsidRPr="00F072EE">
        <w:rPr>
          <w:rFonts w:ascii="Times New Roman" w:hAnsi="Times New Roman" w:cs="Times New Roman"/>
          <w:sz w:val="24"/>
          <w:szCs w:val="24"/>
        </w:rPr>
        <w:br/>
      </w:r>
    </w:p>
    <w:p w14:paraId="3259A020" w14:textId="01C8CB4A" w:rsidR="00A67408" w:rsidRPr="00F072EE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72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./ </w:t>
      </w:r>
      <w:r w:rsidR="00767B5F" w:rsidRPr="00F072EE">
        <w:rPr>
          <w:rFonts w:ascii="Times New Roman" w:hAnsi="Times New Roman" w:cs="Times New Roman"/>
          <w:b/>
          <w:bCs/>
          <w:sz w:val="24"/>
          <w:szCs w:val="24"/>
        </w:rPr>
        <w:t>Teljesítési határidő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8FE99A" w14:textId="77777777" w:rsidR="00A031A4" w:rsidRPr="00F072EE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DFBC9" w14:textId="18FA69B2" w:rsidR="006B169D" w:rsidRPr="00F072EE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 xml:space="preserve">4.1. </w:t>
      </w:r>
      <w:r w:rsidR="006B169D" w:rsidRPr="00F072EE">
        <w:rPr>
          <w:rFonts w:ascii="Times New Roman" w:hAnsi="Times New Roman" w:cs="Times New Roman"/>
          <w:sz w:val="24"/>
          <w:szCs w:val="24"/>
        </w:rPr>
        <w:t>A</w:t>
      </w:r>
      <w:r w:rsidR="00EA340F" w:rsidRPr="00F072EE">
        <w:rPr>
          <w:rFonts w:ascii="Times New Roman" w:hAnsi="Times New Roman" w:cs="Times New Roman"/>
          <w:sz w:val="24"/>
          <w:szCs w:val="24"/>
        </w:rPr>
        <w:t xml:space="preserve"> 2.1. pontban meghatározott feladat elvégzés</w:t>
      </w:r>
      <w:r w:rsidR="00F876C1">
        <w:rPr>
          <w:rFonts w:ascii="Times New Roman" w:hAnsi="Times New Roman" w:cs="Times New Roman"/>
          <w:sz w:val="24"/>
          <w:szCs w:val="24"/>
        </w:rPr>
        <w:t>é</w:t>
      </w:r>
      <w:r w:rsidR="00EA340F" w:rsidRPr="00F072EE">
        <w:rPr>
          <w:rFonts w:ascii="Times New Roman" w:hAnsi="Times New Roman" w:cs="Times New Roman"/>
          <w:sz w:val="24"/>
          <w:szCs w:val="24"/>
        </w:rPr>
        <w:t xml:space="preserve">nek </w:t>
      </w:r>
      <w:r w:rsidR="00AF2DE5" w:rsidRPr="00F072EE">
        <w:rPr>
          <w:rFonts w:ascii="Times New Roman" w:hAnsi="Times New Roman" w:cs="Times New Roman"/>
          <w:sz w:val="24"/>
          <w:szCs w:val="24"/>
        </w:rPr>
        <w:t>határideje</w:t>
      </w:r>
      <w:r w:rsidR="00F876C1">
        <w:rPr>
          <w:rFonts w:ascii="Times New Roman" w:hAnsi="Times New Roman" w:cs="Times New Roman"/>
          <w:sz w:val="24"/>
          <w:szCs w:val="24"/>
        </w:rPr>
        <w:t>:</w:t>
      </w:r>
      <w:r w:rsidR="00AF2DE5" w:rsidRPr="00F072EE">
        <w:rPr>
          <w:rFonts w:ascii="Times New Roman" w:hAnsi="Times New Roman" w:cs="Times New Roman"/>
          <w:sz w:val="24"/>
          <w:szCs w:val="24"/>
        </w:rPr>
        <w:t xml:space="preserve"> </w:t>
      </w:r>
      <w:r w:rsidR="00367EA8" w:rsidRPr="00367EA8">
        <w:rPr>
          <w:rFonts w:ascii="Times New Roman" w:hAnsi="Times New Roman" w:cs="Times New Roman"/>
          <w:b/>
          <w:sz w:val="24"/>
          <w:szCs w:val="24"/>
        </w:rPr>
        <w:t>2022. június 30.</w:t>
      </w:r>
    </w:p>
    <w:p w14:paraId="59210996" w14:textId="4C66DCDE" w:rsidR="006B169D" w:rsidRPr="00F072EE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 xml:space="preserve">4.2. </w:t>
      </w:r>
      <w:r w:rsidR="006B169D" w:rsidRPr="00F072EE">
        <w:rPr>
          <w:rFonts w:ascii="Times New Roman" w:hAnsi="Times New Roman" w:cs="Times New Roman"/>
          <w:sz w:val="24"/>
          <w:szCs w:val="24"/>
        </w:rPr>
        <w:t>Amennyiben a munkaterület átadás- átvétele a Megrendelő által biztosított felület- elő</w:t>
      </w:r>
      <w:r w:rsidR="00370AE6" w:rsidRPr="00F072EE">
        <w:rPr>
          <w:rFonts w:ascii="Times New Roman" w:hAnsi="Times New Roman" w:cs="Times New Roman"/>
          <w:sz w:val="24"/>
          <w:szCs w:val="24"/>
        </w:rPr>
        <w:t xml:space="preserve">készítési munkálatok késedelme </w:t>
      </w:r>
      <w:r w:rsidR="006B169D" w:rsidRPr="00F072EE">
        <w:rPr>
          <w:rFonts w:ascii="Times New Roman" w:hAnsi="Times New Roman" w:cs="Times New Roman"/>
          <w:sz w:val="24"/>
          <w:szCs w:val="24"/>
        </w:rPr>
        <w:t>eset</w:t>
      </w:r>
      <w:r w:rsidR="00370AE6" w:rsidRPr="00F072EE">
        <w:rPr>
          <w:rFonts w:ascii="Times New Roman" w:hAnsi="Times New Roman" w:cs="Times New Roman"/>
          <w:sz w:val="24"/>
          <w:szCs w:val="24"/>
        </w:rPr>
        <w:t>é</w:t>
      </w:r>
      <w:r w:rsidR="006B169D" w:rsidRPr="00F072EE">
        <w:rPr>
          <w:rFonts w:ascii="Times New Roman" w:hAnsi="Times New Roman" w:cs="Times New Roman"/>
          <w:sz w:val="24"/>
          <w:szCs w:val="24"/>
        </w:rPr>
        <w:t xml:space="preserve">ben a késedelem időtartamával módosul a befejezési határidő. </w:t>
      </w:r>
      <w:r w:rsidR="000D53AB" w:rsidRPr="00F072EE">
        <w:rPr>
          <w:rFonts w:ascii="Times New Roman" w:hAnsi="Times New Roman" w:cs="Times New Roman"/>
          <w:sz w:val="24"/>
          <w:szCs w:val="24"/>
        </w:rPr>
        <w:t xml:space="preserve">Amennyiben időjárási, vagy egyéb külső körülmény (bármely vis maior esemény) akadályozza a kivitelezést, Felek egyeztetést folytatnak le a határidő módosításról. </w:t>
      </w:r>
    </w:p>
    <w:p w14:paraId="4F1B7C3B" w14:textId="64A5AD87" w:rsidR="006B169D" w:rsidRPr="00F072EE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 xml:space="preserve">4.3. </w:t>
      </w:r>
      <w:r w:rsidR="008A00F2" w:rsidRPr="00F072EE">
        <w:rPr>
          <w:rFonts w:ascii="Times New Roman" w:hAnsi="Times New Roman" w:cs="Times New Roman"/>
          <w:sz w:val="24"/>
          <w:szCs w:val="24"/>
        </w:rPr>
        <w:t>A</w:t>
      </w:r>
      <w:r w:rsidR="00767B5F" w:rsidRPr="00F072EE">
        <w:rPr>
          <w:rFonts w:ascii="Times New Roman" w:hAnsi="Times New Roman" w:cs="Times New Roman"/>
          <w:sz w:val="24"/>
          <w:szCs w:val="24"/>
        </w:rPr>
        <w:t xml:space="preserve"> Megrendelő előteljesítést elfogad.</w:t>
      </w:r>
    </w:p>
    <w:p w14:paraId="766ACE92" w14:textId="77777777" w:rsidR="00EA340F" w:rsidRPr="00F072EE" w:rsidRDefault="00EA340F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24E34" w14:textId="16F5ECD8" w:rsidR="00A67408" w:rsidRPr="00F072EE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72E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>./ Vállalkozási díj és fizetési feltételek</w:t>
      </w:r>
      <w:r w:rsidR="004C4C4E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7EDB90" w14:textId="77777777" w:rsidR="00767B5F" w:rsidRPr="00F072EE" w:rsidRDefault="00767B5F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9DF69" w14:textId="2D5A852C" w:rsidR="00A67408" w:rsidRPr="00F072EE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5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1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A munka átadás-átvételéről a Felek jegyzőkönyvet vesznek fel. A jegyző</w:t>
      </w:r>
      <w:r w:rsidR="00E614AB" w:rsidRPr="00F072EE">
        <w:rPr>
          <w:rFonts w:ascii="Times New Roman" w:hAnsi="Times New Roman" w:cs="Times New Roman"/>
          <w:sz w:val="24"/>
          <w:szCs w:val="24"/>
        </w:rPr>
        <w:t xml:space="preserve">könyvnek a 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Megrendelő részéről történő aláírása nem minősül teljesítés-igazolásnak. Megrendelő </w:t>
      </w:r>
      <w:r w:rsidR="00E614AB" w:rsidRPr="00F072EE">
        <w:rPr>
          <w:rFonts w:ascii="Times New Roman" w:hAnsi="Times New Roman" w:cs="Times New Roman"/>
          <w:sz w:val="24"/>
          <w:szCs w:val="24"/>
        </w:rPr>
        <w:t xml:space="preserve">az </w:t>
      </w:r>
      <w:r w:rsidR="008A00F2" w:rsidRPr="00F072EE">
        <w:rPr>
          <w:rFonts w:ascii="Times New Roman" w:hAnsi="Times New Roman" w:cs="Times New Roman"/>
          <w:sz w:val="24"/>
          <w:szCs w:val="24"/>
        </w:rPr>
        <w:t xml:space="preserve">átvételt követően </w:t>
      </w:r>
      <w:r w:rsidR="00A67408" w:rsidRPr="00F072EE">
        <w:rPr>
          <w:rFonts w:ascii="Times New Roman" w:hAnsi="Times New Roman" w:cs="Times New Roman"/>
          <w:sz w:val="24"/>
          <w:szCs w:val="24"/>
        </w:rPr>
        <w:t>– észrevételezés</w:t>
      </w:r>
      <w:r w:rsidR="00E614AB" w:rsidRPr="00F072EE">
        <w:rPr>
          <w:rFonts w:ascii="Times New Roman" w:hAnsi="Times New Roman" w:cs="Times New Roman"/>
          <w:sz w:val="24"/>
          <w:szCs w:val="24"/>
        </w:rPr>
        <w:t xml:space="preserve">, kifogás hiányában – köteles a </w:t>
      </w:r>
      <w:r w:rsidR="00A67408" w:rsidRPr="00F072EE">
        <w:rPr>
          <w:rFonts w:ascii="Times New Roman" w:hAnsi="Times New Roman" w:cs="Times New Roman"/>
          <w:sz w:val="24"/>
          <w:szCs w:val="24"/>
        </w:rPr>
        <w:t>teljesítésigazolást legkésőbb 5 munkanapon belül kiadni.</w:t>
      </w:r>
    </w:p>
    <w:p w14:paraId="46BC662F" w14:textId="719FA502" w:rsidR="00A67408" w:rsidRPr="00F072EE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5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2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A teljesítés elfogadását akadályozó </w:t>
      </w:r>
      <w:proofErr w:type="gramStart"/>
      <w:r w:rsidR="00A67408" w:rsidRPr="00F072EE">
        <w:rPr>
          <w:rFonts w:ascii="Times New Roman" w:hAnsi="Times New Roman" w:cs="Times New Roman"/>
          <w:sz w:val="24"/>
          <w:szCs w:val="24"/>
        </w:rPr>
        <w:t>kifogás</w:t>
      </w:r>
      <w:proofErr w:type="gramEnd"/>
      <w:r w:rsidR="00A67408" w:rsidRPr="00F072EE">
        <w:rPr>
          <w:rFonts w:ascii="Times New Roman" w:hAnsi="Times New Roman" w:cs="Times New Roman"/>
          <w:sz w:val="24"/>
          <w:szCs w:val="24"/>
        </w:rPr>
        <w:t xml:space="preserve"> esetén a Megrendelő </w:t>
      </w:r>
      <w:r w:rsidR="00E614AB" w:rsidRPr="00F072EE">
        <w:rPr>
          <w:rFonts w:ascii="Times New Roman" w:hAnsi="Times New Roman" w:cs="Times New Roman"/>
          <w:sz w:val="24"/>
          <w:szCs w:val="24"/>
        </w:rPr>
        <w:t xml:space="preserve">köteles 5 munkanapon </w:t>
      </w:r>
      <w:r w:rsidR="00A67408" w:rsidRPr="00F072EE">
        <w:rPr>
          <w:rFonts w:ascii="Times New Roman" w:hAnsi="Times New Roman" w:cs="Times New Roman"/>
          <w:sz w:val="24"/>
          <w:szCs w:val="24"/>
        </w:rPr>
        <w:t>belül észrevételeit írásban közölni; Vállalkozó a Megrendelő által kért kieg</w:t>
      </w:r>
      <w:r w:rsidR="00E614AB" w:rsidRPr="00F072EE">
        <w:rPr>
          <w:rFonts w:ascii="Times New Roman" w:hAnsi="Times New Roman" w:cs="Times New Roman"/>
          <w:sz w:val="24"/>
          <w:szCs w:val="24"/>
        </w:rPr>
        <w:t xml:space="preserve">észítéseket, </w:t>
      </w:r>
      <w:r w:rsidR="00A67408" w:rsidRPr="00F072EE">
        <w:rPr>
          <w:rFonts w:ascii="Times New Roman" w:hAnsi="Times New Roman" w:cs="Times New Roman"/>
          <w:sz w:val="24"/>
          <w:szCs w:val="24"/>
        </w:rPr>
        <w:t>pótlásokat köteles legkéső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bb </w:t>
      </w:r>
      <w:r w:rsidR="00767B5F" w:rsidRPr="00F072EE">
        <w:rPr>
          <w:rFonts w:ascii="Times New Roman" w:hAnsi="Times New Roman" w:cs="Times New Roman"/>
          <w:sz w:val="24"/>
          <w:szCs w:val="24"/>
        </w:rPr>
        <w:t>5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 munkanapon belül elvégezni és a Megrendelőnek átadni.</w:t>
      </w:r>
    </w:p>
    <w:p w14:paraId="44A8E4E7" w14:textId="684DFBE6" w:rsidR="00A67408" w:rsidRPr="00F072EE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5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3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AE6" w:rsidRPr="00F072EE">
        <w:rPr>
          <w:rFonts w:ascii="Times New Roman" w:hAnsi="Times New Roman" w:cs="Times New Roman"/>
          <w:sz w:val="24"/>
          <w:szCs w:val="24"/>
        </w:rPr>
        <w:t xml:space="preserve">A teljesítés </w:t>
      </w:r>
      <w:r w:rsidR="00370AE6" w:rsidRPr="00473CA9">
        <w:rPr>
          <w:rFonts w:ascii="Times New Roman" w:hAnsi="Times New Roman" w:cs="Times New Roman"/>
          <w:sz w:val="24"/>
          <w:szCs w:val="24"/>
        </w:rPr>
        <w:t>igazolására</w:t>
      </w:r>
      <w:r w:rsidR="00473CA9" w:rsidRPr="00473CA9">
        <w:rPr>
          <w:rFonts w:ascii="Times New Roman" w:hAnsi="Times New Roman" w:cs="Times New Roman"/>
          <w:sz w:val="24"/>
          <w:szCs w:val="24"/>
        </w:rPr>
        <w:t xml:space="preserve"> Budapest Főváros VIII. kerület főépítésze </w:t>
      </w:r>
      <w:r w:rsidR="00A67408" w:rsidRPr="00473CA9">
        <w:rPr>
          <w:rFonts w:ascii="Times New Roman" w:hAnsi="Times New Roman" w:cs="Times New Roman"/>
          <w:sz w:val="24"/>
          <w:szCs w:val="24"/>
        </w:rPr>
        <w:t>jogosult</w:t>
      </w:r>
      <w:r w:rsidR="00A67408" w:rsidRPr="00F072EE">
        <w:rPr>
          <w:rFonts w:ascii="Times New Roman" w:hAnsi="Times New Roman" w:cs="Times New Roman"/>
          <w:sz w:val="24"/>
          <w:szCs w:val="24"/>
        </w:rPr>
        <w:t>.</w:t>
      </w:r>
    </w:p>
    <w:p w14:paraId="1E6244DE" w14:textId="6E98203D" w:rsidR="00A67408" w:rsidRPr="00F072EE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5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4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Vállalkozó </w:t>
      </w:r>
      <w:r w:rsidR="004F0F25" w:rsidRPr="00F072EE">
        <w:rPr>
          <w:rFonts w:ascii="Times New Roman" w:hAnsi="Times New Roman" w:cs="Times New Roman"/>
          <w:sz w:val="24"/>
          <w:szCs w:val="24"/>
        </w:rPr>
        <w:t xml:space="preserve">a 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számla kiállítására 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a </w:t>
      </w:r>
      <w:r w:rsidR="008A00F2" w:rsidRPr="00F072EE">
        <w:rPr>
          <w:rFonts w:ascii="Times New Roman" w:hAnsi="Times New Roman" w:cs="Times New Roman"/>
          <w:sz w:val="24"/>
          <w:szCs w:val="24"/>
        </w:rPr>
        <w:t>teljesítésigazolás birtokában</w:t>
      </w:r>
      <w:r w:rsidR="00C47042" w:rsidRPr="00F072EE">
        <w:rPr>
          <w:rFonts w:ascii="Times New Roman" w:hAnsi="Times New Roman" w:cs="Times New Roman"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jogosult.</w:t>
      </w:r>
    </w:p>
    <w:p w14:paraId="3AF8AF0C" w14:textId="0D8FA39C" w:rsidR="004F0F25" w:rsidRPr="00F072EE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5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</w:t>
      </w:r>
      <w:r w:rsidR="00DF573C">
        <w:rPr>
          <w:rFonts w:ascii="Times New Roman" w:hAnsi="Times New Roman" w:cs="Times New Roman"/>
          <w:bCs/>
          <w:sz w:val="24"/>
          <w:szCs w:val="24"/>
        </w:rPr>
        <w:t>5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</w:t>
      </w:r>
      <w:r w:rsidR="00EA340F" w:rsidRPr="00F072EE">
        <w:rPr>
          <w:rFonts w:ascii="Times New Roman" w:hAnsi="Times New Roman" w:cs="Times New Roman"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Jelen szerződésben foglaltaknak megfelelő 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teljesítése esetén </w:t>
      </w:r>
      <w:r w:rsidR="00450E03" w:rsidRPr="00F072EE">
        <w:rPr>
          <w:rFonts w:ascii="Times New Roman" w:hAnsi="Times New Roman" w:cs="Times New Roman"/>
          <w:sz w:val="24"/>
          <w:szCs w:val="24"/>
        </w:rPr>
        <w:t>Vállalkozót</w:t>
      </w:r>
      <w:proofErr w:type="gramStart"/>
      <w:r w:rsidR="00450E03" w:rsidRPr="00F072EE">
        <w:rPr>
          <w:rFonts w:ascii="Times New Roman" w:hAnsi="Times New Roman" w:cs="Times New Roman"/>
          <w:sz w:val="24"/>
          <w:szCs w:val="24"/>
        </w:rPr>
        <w:t>…</w:t>
      </w:r>
      <w:r w:rsidR="0083703B" w:rsidRPr="00F072EE">
        <w:rPr>
          <w:rFonts w:ascii="Times New Roman" w:hAnsi="Times New Roman" w:cs="Times New Roman"/>
          <w:b/>
          <w:sz w:val="24"/>
          <w:szCs w:val="24"/>
        </w:rPr>
        <w:t>……………………………………………..</w:t>
      </w:r>
      <w:proofErr w:type="gramEnd"/>
      <w:r w:rsidR="008A743B" w:rsidRPr="00F072EE">
        <w:rPr>
          <w:rFonts w:ascii="Times New Roman" w:hAnsi="Times New Roman" w:cs="Times New Roman"/>
          <w:b/>
          <w:sz w:val="24"/>
          <w:szCs w:val="24"/>
        </w:rPr>
        <w:t>forint+ÁFA vállalkozási díj illeti meg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. </w:t>
      </w:r>
      <w:r w:rsidR="00A67408" w:rsidRPr="00F072EE">
        <w:rPr>
          <w:rFonts w:ascii="Times New Roman" w:hAnsi="Times New Roman" w:cs="Times New Roman"/>
          <w:sz w:val="24"/>
          <w:szCs w:val="24"/>
        </w:rPr>
        <w:t>A vállalkozási díj tartalmaz minden, a Vállalkozó tevékenységével összefüggő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, azzal járó </w:t>
      </w:r>
      <w:r w:rsidR="009E09D2" w:rsidRPr="00F072EE">
        <w:rPr>
          <w:rFonts w:ascii="Times New Roman" w:hAnsi="Times New Roman" w:cs="Times New Roman"/>
          <w:sz w:val="24"/>
          <w:szCs w:val="24"/>
        </w:rPr>
        <w:t xml:space="preserve">díjat és </w:t>
      </w:r>
      <w:r w:rsidR="008A743B" w:rsidRPr="00F072EE">
        <w:rPr>
          <w:rFonts w:ascii="Times New Roman" w:hAnsi="Times New Roman" w:cs="Times New Roman"/>
          <w:sz w:val="24"/>
          <w:szCs w:val="24"/>
        </w:rPr>
        <w:t>költséget</w:t>
      </w:r>
      <w:r w:rsidR="00A67408" w:rsidRPr="00F072EE">
        <w:rPr>
          <w:rFonts w:ascii="Times New Roman" w:hAnsi="Times New Roman" w:cs="Times New Roman"/>
          <w:sz w:val="24"/>
          <w:szCs w:val="24"/>
        </w:rPr>
        <w:t>. Vállalkozó a vállalkozási díjon fel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ül </w:t>
      </w:r>
      <w:r w:rsidR="006506AD" w:rsidRPr="00F072EE">
        <w:rPr>
          <w:rFonts w:ascii="Times New Roman" w:hAnsi="Times New Roman" w:cs="Times New Roman"/>
          <w:sz w:val="24"/>
          <w:szCs w:val="24"/>
        </w:rPr>
        <w:t>egyéb címen sem díjazásra, sem költségtérítésre nem tarthat igényt.</w:t>
      </w:r>
    </w:p>
    <w:p w14:paraId="71603440" w14:textId="009F88C3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>A Vállalkozó a vállalkozási díjról 1 db számlát nyújthat be a</w:t>
      </w:r>
      <w:r w:rsidR="004F3CBA" w:rsidRPr="00F072EE">
        <w:rPr>
          <w:rFonts w:ascii="Times New Roman" w:hAnsi="Times New Roman" w:cs="Times New Roman"/>
          <w:sz w:val="24"/>
          <w:szCs w:val="24"/>
        </w:rPr>
        <w:t xml:space="preserve"> teljesítésigazolás kézhezvételét követően</w:t>
      </w:r>
      <w:r w:rsidRPr="00F072EE">
        <w:rPr>
          <w:rFonts w:ascii="Times New Roman" w:hAnsi="Times New Roman" w:cs="Times New Roman"/>
          <w:sz w:val="24"/>
          <w:szCs w:val="24"/>
        </w:rPr>
        <w:t>.</w:t>
      </w:r>
    </w:p>
    <w:p w14:paraId="12C173BD" w14:textId="77777777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 xml:space="preserve">A vállalkozási díj </w:t>
      </w:r>
      <w:proofErr w:type="spellStart"/>
      <w:r w:rsidRPr="00F072EE">
        <w:rPr>
          <w:rFonts w:ascii="Times New Roman" w:hAnsi="Times New Roman" w:cs="Times New Roman"/>
          <w:sz w:val="24"/>
          <w:szCs w:val="24"/>
        </w:rPr>
        <w:t>ÁFA-ja</w:t>
      </w:r>
      <w:proofErr w:type="spellEnd"/>
      <w:r w:rsidRPr="00F072EE">
        <w:rPr>
          <w:rFonts w:ascii="Times New Roman" w:hAnsi="Times New Roman" w:cs="Times New Roman"/>
          <w:sz w:val="24"/>
          <w:szCs w:val="24"/>
        </w:rPr>
        <w:t xml:space="preserve"> a mindenkor hatályos jogszabályoknak megfelelően fizetendő.</w:t>
      </w:r>
    </w:p>
    <w:p w14:paraId="2281D023" w14:textId="5A8443CE" w:rsidR="00A67408" w:rsidRPr="00F072EE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5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</w:t>
      </w:r>
      <w:r w:rsidR="00DF573C">
        <w:rPr>
          <w:rFonts w:ascii="Times New Roman" w:hAnsi="Times New Roman" w:cs="Times New Roman"/>
          <w:bCs/>
          <w:sz w:val="24"/>
          <w:szCs w:val="24"/>
        </w:rPr>
        <w:t>6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7408" w:rsidRPr="00F072EE">
        <w:rPr>
          <w:rFonts w:ascii="Times New Roman" w:hAnsi="Times New Roman" w:cs="Times New Roman"/>
          <w:sz w:val="24"/>
          <w:szCs w:val="24"/>
        </w:rPr>
        <w:t>Vállalkozó a vállalkozói díjról a számviteli törvén</w:t>
      </w:r>
      <w:r w:rsidR="008A743B" w:rsidRPr="00F072EE">
        <w:rPr>
          <w:rFonts w:ascii="Times New Roman" w:hAnsi="Times New Roman" w:cs="Times New Roman"/>
          <w:sz w:val="24"/>
          <w:szCs w:val="24"/>
        </w:rPr>
        <w:t>y szabályainak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 megfelelő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en kiállított számlát egy példányban köteles benyújtani. 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Megrendelő a szabályszerűen kiállított számla átvételét követő </w:t>
      </w:r>
      <w:r w:rsidR="004C4C4E" w:rsidRPr="00F072EE">
        <w:rPr>
          <w:rFonts w:ascii="Times New Roman" w:hAnsi="Times New Roman" w:cs="Times New Roman"/>
          <w:sz w:val="24"/>
          <w:szCs w:val="24"/>
        </w:rPr>
        <w:t>15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 </w:t>
      </w:r>
      <w:r w:rsidR="00D44BE1" w:rsidRPr="00F072EE">
        <w:rPr>
          <w:rFonts w:ascii="Times New Roman" w:hAnsi="Times New Roman" w:cs="Times New Roman"/>
          <w:sz w:val="24"/>
          <w:szCs w:val="24"/>
        </w:rPr>
        <w:t xml:space="preserve">naptári 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napon belül köteles a </w:t>
      </w:r>
      <w:r w:rsidR="00A67408" w:rsidRPr="00F072EE">
        <w:rPr>
          <w:rFonts w:ascii="Times New Roman" w:hAnsi="Times New Roman" w:cs="Times New Roman"/>
          <w:sz w:val="24"/>
          <w:szCs w:val="24"/>
        </w:rPr>
        <w:t>számla összegét átut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alással megfizetni a </w:t>
      </w:r>
      <w:proofErr w:type="gramStart"/>
      <w:r w:rsidR="008A743B" w:rsidRPr="00F072EE">
        <w:rPr>
          <w:rFonts w:ascii="Times New Roman" w:hAnsi="Times New Roman" w:cs="Times New Roman"/>
          <w:sz w:val="24"/>
          <w:szCs w:val="24"/>
        </w:rPr>
        <w:t xml:space="preserve">Vállalkozó </w:t>
      </w:r>
      <w:r w:rsidR="0083703B" w:rsidRPr="00F072E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83703B" w:rsidRPr="00F072E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 számú számlájára.</w:t>
      </w:r>
    </w:p>
    <w:p w14:paraId="691A8436" w14:textId="1F2A0F27" w:rsidR="00A67408" w:rsidRPr="00F072EE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5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</w:t>
      </w:r>
      <w:r w:rsidR="00DF573C">
        <w:rPr>
          <w:rFonts w:ascii="Times New Roman" w:hAnsi="Times New Roman" w:cs="Times New Roman"/>
          <w:bCs/>
          <w:sz w:val="24"/>
          <w:szCs w:val="24"/>
        </w:rPr>
        <w:t>7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7408" w:rsidRPr="00F072EE">
        <w:rPr>
          <w:rFonts w:ascii="Times New Roman" w:hAnsi="Times New Roman" w:cs="Times New Roman"/>
          <w:sz w:val="24"/>
          <w:szCs w:val="24"/>
        </w:rPr>
        <w:t>Amennyiben Megrendelő fizetési kötelezettségének a nem megfelelő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en kiállított számla </w:t>
      </w:r>
      <w:r w:rsidR="00A67408" w:rsidRPr="00F072EE">
        <w:rPr>
          <w:rFonts w:ascii="Times New Roman" w:hAnsi="Times New Roman" w:cs="Times New Roman"/>
          <w:sz w:val="24"/>
          <w:szCs w:val="24"/>
        </w:rPr>
        <w:t>miatt nem tud eleget tenni, úgy ez a Vállalkozó késedelmi ka</w:t>
      </w:r>
      <w:r w:rsidR="008A743B" w:rsidRPr="00F072EE">
        <w:rPr>
          <w:rFonts w:ascii="Times New Roman" w:hAnsi="Times New Roman" w:cs="Times New Roman"/>
          <w:sz w:val="24"/>
          <w:szCs w:val="24"/>
        </w:rPr>
        <w:t>mat iránti követelését kizárja.</w:t>
      </w:r>
    </w:p>
    <w:p w14:paraId="394EFFFB" w14:textId="2B94126D" w:rsidR="00A67408" w:rsidRPr="00F072EE" w:rsidRDefault="00A031A4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5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</w:t>
      </w:r>
      <w:r w:rsidR="00DF573C">
        <w:rPr>
          <w:rFonts w:ascii="Times New Roman" w:hAnsi="Times New Roman" w:cs="Times New Roman"/>
          <w:bCs/>
          <w:sz w:val="24"/>
          <w:szCs w:val="24"/>
        </w:rPr>
        <w:t>8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7408" w:rsidRPr="00F072EE">
        <w:rPr>
          <w:rFonts w:ascii="Times New Roman" w:hAnsi="Times New Roman" w:cs="Times New Roman"/>
          <w:sz w:val="24"/>
          <w:szCs w:val="24"/>
        </w:rPr>
        <w:t>Megrendelő kijelenti, hogy a vállalkozási dí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j pénzügyi fedezete rendelkezésre áll. A </w:t>
      </w:r>
      <w:r w:rsidR="00A67408" w:rsidRPr="00F072EE">
        <w:rPr>
          <w:rFonts w:ascii="Times New Roman" w:hAnsi="Times New Roman" w:cs="Times New Roman"/>
          <w:sz w:val="24"/>
          <w:szCs w:val="24"/>
        </w:rPr>
        <w:t>Megrendelő elő</w:t>
      </w:r>
      <w:r w:rsidR="008A743B" w:rsidRPr="00F072EE">
        <w:rPr>
          <w:rFonts w:ascii="Times New Roman" w:hAnsi="Times New Roman" w:cs="Times New Roman"/>
          <w:sz w:val="24"/>
          <w:szCs w:val="24"/>
        </w:rPr>
        <w:t>leget nem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 fizet.</w:t>
      </w:r>
    </w:p>
    <w:p w14:paraId="0CD78409" w14:textId="6A93AF78" w:rsidR="00767B5F" w:rsidRPr="00F072EE" w:rsidRDefault="00A031A4" w:rsidP="0048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5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</w:t>
      </w:r>
      <w:r w:rsidR="00DF573C">
        <w:rPr>
          <w:rFonts w:ascii="Times New Roman" w:hAnsi="Times New Roman" w:cs="Times New Roman"/>
          <w:bCs/>
          <w:sz w:val="24"/>
          <w:szCs w:val="24"/>
        </w:rPr>
        <w:t>9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A Megrendelő késedelmes fizetése esetén, a Ptk. 6:48.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§ szerinti mindenkori törvényes </w:t>
      </w:r>
      <w:r w:rsidR="00A67408" w:rsidRPr="00F072EE">
        <w:rPr>
          <w:rFonts w:ascii="Times New Roman" w:hAnsi="Times New Roman" w:cs="Times New Roman"/>
          <w:sz w:val="24"/>
          <w:szCs w:val="24"/>
        </w:rPr>
        <w:t>kamatot köteles fizetni.</w:t>
      </w:r>
      <w:r w:rsidR="008C39F3" w:rsidRPr="00F072EE">
        <w:rPr>
          <w:rFonts w:ascii="Times New Roman" w:hAnsi="Times New Roman" w:cs="Times New Roman"/>
          <w:sz w:val="24"/>
          <w:szCs w:val="24"/>
        </w:rPr>
        <w:br/>
      </w:r>
    </w:p>
    <w:p w14:paraId="47E0E1C2" w14:textId="48698697" w:rsidR="00A67408" w:rsidRPr="00F072EE" w:rsidRDefault="000E07AF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72E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>./ Szerződésszegés és jogkövetkezményei</w:t>
      </w:r>
    </w:p>
    <w:p w14:paraId="135D2434" w14:textId="77777777" w:rsidR="00253A99" w:rsidRPr="00F072EE" w:rsidRDefault="00253A99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1B741" w14:textId="35657C2F" w:rsidR="00A67408" w:rsidRPr="00F072EE" w:rsidRDefault="000E07AF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6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1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Ha a Vállalkozó a jelen szerződésben foglalt bármel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y kötelezettségét nem teljesíti </w:t>
      </w:r>
      <w:r w:rsidR="00A67408" w:rsidRPr="00F072EE">
        <w:rPr>
          <w:rFonts w:ascii="Times New Roman" w:hAnsi="Times New Roman" w:cs="Times New Roman"/>
          <w:sz w:val="24"/>
          <w:szCs w:val="24"/>
        </w:rPr>
        <w:t>vagy megszegi és a kötelezettségének a Megrendelő írásbeli felszólítását követő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en – az abban 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megadott határidőben és módon – sem tesz eleget, a Megrendelő 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azonnali hatállyal </w:t>
      </w:r>
      <w:r w:rsidR="00A67408" w:rsidRPr="00F072EE">
        <w:rPr>
          <w:rFonts w:ascii="Times New Roman" w:hAnsi="Times New Roman" w:cs="Times New Roman"/>
          <w:sz w:val="24"/>
          <w:szCs w:val="24"/>
        </w:rPr>
        <w:t>felmondhatja a szerződést, illetve elállhat attól.</w:t>
      </w:r>
    </w:p>
    <w:p w14:paraId="0920020C" w14:textId="759D9A19" w:rsidR="00A67408" w:rsidRPr="00F072EE" w:rsidRDefault="000E07AF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6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2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A </w:t>
      </w:r>
      <w:r w:rsidRPr="00F072EE">
        <w:rPr>
          <w:rFonts w:ascii="Times New Roman" w:hAnsi="Times New Roman" w:cs="Times New Roman"/>
          <w:sz w:val="24"/>
          <w:szCs w:val="24"/>
        </w:rPr>
        <w:t>6</w:t>
      </w:r>
      <w:r w:rsidR="00A67408" w:rsidRPr="00F072EE">
        <w:rPr>
          <w:rFonts w:ascii="Times New Roman" w:hAnsi="Times New Roman" w:cs="Times New Roman"/>
          <w:sz w:val="24"/>
          <w:szCs w:val="24"/>
        </w:rPr>
        <w:t>.1. pont szerinti szerződésszegésnek minősül különösen: a jelen szerző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désben foglalt 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határidők </w:t>
      </w:r>
      <w:r w:rsidR="00B422BE">
        <w:rPr>
          <w:rFonts w:ascii="Times New Roman" w:hAnsi="Times New Roman" w:cs="Times New Roman"/>
          <w:sz w:val="24"/>
          <w:szCs w:val="24"/>
        </w:rPr>
        <w:t>10 napon túli</w:t>
      </w:r>
      <w:r w:rsidR="00B422BE" w:rsidRPr="00F072EE">
        <w:rPr>
          <w:rFonts w:ascii="Times New Roman" w:hAnsi="Times New Roman" w:cs="Times New Roman"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elmulasztása; a 2. pontban foglalt feladat nyilvánva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lóan elégtelen </w:t>
      </w:r>
      <w:r w:rsidR="008A743B" w:rsidRPr="00F072EE">
        <w:rPr>
          <w:rFonts w:ascii="Times New Roman" w:hAnsi="Times New Roman" w:cs="Times New Roman"/>
          <w:sz w:val="24"/>
          <w:szCs w:val="24"/>
        </w:rPr>
        <w:lastRenderedPageBreak/>
        <w:t xml:space="preserve">színvonalú, vagy 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nem kellő gondosságú tartalommal vagy formában történő 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elkészítése; a teljesítés </w:t>
      </w:r>
      <w:r w:rsidR="00A67408" w:rsidRPr="00F072EE">
        <w:rPr>
          <w:rFonts w:ascii="Times New Roman" w:hAnsi="Times New Roman" w:cs="Times New Roman"/>
          <w:sz w:val="24"/>
          <w:szCs w:val="24"/>
        </w:rPr>
        <w:t>megtagadása.</w:t>
      </w:r>
    </w:p>
    <w:p w14:paraId="2BFB3A23" w14:textId="2BCC8531" w:rsidR="00A67408" w:rsidRPr="00F072EE" w:rsidRDefault="000E07AF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6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3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Vállalkozó a Megrendelő részére hibás teljesítési kötbért köteles fizetni, amennyib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en a </w:t>
      </w:r>
      <w:r w:rsidR="00A67408" w:rsidRPr="00F072EE">
        <w:rPr>
          <w:rFonts w:ascii="Times New Roman" w:hAnsi="Times New Roman" w:cs="Times New Roman"/>
          <w:sz w:val="24"/>
          <w:szCs w:val="24"/>
        </w:rPr>
        <w:t>Vállalkozó által elvégzett feladat nem felel meg a jelen szerző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désben foglalt </w:t>
      </w:r>
      <w:r w:rsidR="00A67408" w:rsidRPr="00F072EE">
        <w:rPr>
          <w:rFonts w:ascii="Times New Roman" w:hAnsi="Times New Roman" w:cs="Times New Roman"/>
          <w:sz w:val="24"/>
          <w:szCs w:val="24"/>
        </w:rPr>
        <w:t>követelményeknek. A hibás teljesítési kötbér összege a vál</w:t>
      </w:r>
      <w:r w:rsidR="00A94A4D" w:rsidRPr="00F072EE">
        <w:rPr>
          <w:rFonts w:ascii="Times New Roman" w:hAnsi="Times New Roman" w:cs="Times New Roman"/>
          <w:sz w:val="24"/>
          <w:szCs w:val="24"/>
        </w:rPr>
        <w:t>lalkozói díj nettó értékének 0,2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 %-</w:t>
      </w:r>
      <w:r w:rsidR="00A67408" w:rsidRPr="00F072EE">
        <w:rPr>
          <w:rFonts w:ascii="Times New Roman" w:hAnsi="Times New Roman" w:cs="Times New Roman"/>
          <w:sz w:val="24"/>
          <w:szCs w:val="24"/>
        </w:rPr>
        <w:t>a/nap, mely nem lehet</w:t>
      </w:r>
      <w:r w:rsidR="00A94A4D" w:rsidRPr="00F072EE">
        <w:rPr>
          <w:rFonts w:ascii="Times New Roman" w:hAnsi="Times New Roman" w:cs="Times New Roman"/>
          <w:sz w:val="24"/>
          <w:szCs w:val="24"/>
        </w:rPr>
        <w:t xml:space="preserve"> több a nettó vállalkozói díj 4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%-nál. A hibás teljesíté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si kötbér a hiba </w:t>
      </w:r>
      <w:r w:rsidR="00A67408" w:rsidRPr="00F072EE">
        <w:rPr>
          <w:rFonts w:ascii="Times New Roman" w:hAnsi="Times New Roman" w:cs="Times New Roman"/>
          <w:sz w:val="24"/>
          <w:szCs w:val="24"/>
        </w:rPr>
        <w:t>átadás-átvételkor felvett jegyzőkönyvben történő rögzíté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se és a hiba kijavítása közötti </w:t>
      </w:r>
      <w:r w:rsidR="00A67408" w:rsidRPr="00F072EE">
        <w:rPr>
          <w:rFonts w:ascii="Times New Roman" w:hAnsi="Times New Roman" w:cs="Times New Roman"/>
          <w:sz w:val="24"/>
          <w:szCs w:val="24"/>
        </w:rPr>
        <w:t>időszakra jár. A Megrendelő hibás teljesítési kötbér igényét levonhatja a vállalkozói díjból. A</w:t>
      </w:r>
    </w:p>
    <w:p w14:paraId="5FF217E5" w14:textId="77777777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2EE">
        <w:rPr>
          <w:rFonts w:ascii="Times New Roman" w:hAnsi="Times New Roman" w:cs="Times New Roman"/>
          <w:sz w:val="24"/>
          <w:szCs w:val="24"/>
        </w:rPr>
        <w:t>szerződés</w:t>
      </w:r>
      <w:proofErr w:type="gramEnd"/>
      <w:r w:rsidRPr="00F072EE">
        <w:rPr>
          <w:rFonts w:ascii="Times New Roman" w:hAnsi="Times New Roman" w:cs="Times New Roman"/>
          <w:sz w:val="24"/>
          <w:szCs w:val="24"/>
        </w:rPr>
        <w:t xml:space="preserve"> teljesítésének elfogadásától függetlenül a Megrendelő 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nem mond le esetleges hibás </w:t>
      </w:r>
      <w:r w:rsidRPr="00F072EE">
        <w:rPr>
          <w:rFonts w:ascii="Times New Roman" w:hAnsi="Times New Roman" w:cs="Times New Roman"/>
          <w:sz w:val="24"/>
          <w:szCs w:val="24"/>
        </w:rPr>
        <w:t>teljesítés korrigálásának, pótlásának érvényesíttetéséről sem.</w:t>
      </w:r>
    </w:p>
    <w:p w14:paraId="658B9B75" w14:textId="20B2C81C" w:rsidR="00A67408" w:rsidRPr="00F072EE" w:rsidRDefault="000E0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6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4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Késedelmes teljesítés esetén Vállalkozó a vona</w:t>
      </w:r>
      <w:r w:rsidR="00A94A4D" w:rsidRPr="00F072EE">
        <w:rPr>
          <w:rFonts w:ascii="Times New Roman" w:hAnsi="Times New Roman" w:cs="Times New Roman"/>
          <w:sz w:val="24"/>
          <w:szCs w:val="24"/>
        </w:rPr>
        <w:t xml:space="preserve">tkozó </w:t>
      </w:r>
      <w:proofErr w:type="gramStart"/>
      <w:r w:rsidR="00A94A4D" w:rsidRPr="00F072EE">
        <w:rPr>
          <w:rFonts w:ascii="Times New Roman" w:hAnsi="Times New Roman" w:cs="Times New Roman"/>
          <w:sz w:val="24"/>
          <w:szCs w:val="24"/>
        </w:rPr>
        <w:t>nettó</w:t>
      </w:r>
      <w:r w:rsidR="00B9591B" w:rsidRPr="00F072EE">
        <w:rPr>
          <w:rFonts w:ascii="Times New Roman" w:hAnsi="Times New Roman" w:cs="Times New Roman"/>
          <w:sz w:val="24"/>
          <w:szCs w:val="24"/>
        </w:rPr>
        <w:t xml:space="preserve"> </w:t>
      </w:r>
      <w:r w:rsidR="00A94A4D" w:rsidRPr="00F072EE">
        <w:rPr>
          <w:rFonts w:ascii="Times New Roman" w:hAnsi="Times New Roman" w:cs="Times New Roman"/>
          <w:sz w:val="24"/>
          <w:szCs w:val="24"/>
        </w:rPr>
        <w:t>vállalkozási</w:t>
      </w:r>
      <w:proofErr w:type="gramEnd"/>
      <w:r w:rsidR="00A94A4D" w:rsidRPr="00F072EE">
        <w:rPr>
          <w:rFonts w:ascii="Times New Roman" w:hAnsi="Times New Roman" w:cs="Times New Roman"/>
          <w:sz w:val="24"/>
          <w:szCs w:val="24"/>
        </w:rPr>
        <w:t xml:space="preserve"> díj 0,2</w:t>
      </w:r>
      <w:r w:rsidR="00A67408" w:rsidRPr="00F072EE">
        <w:rPr>
          <w:rFonts w:ascii="Times New Roman" w:hAnsi="Times New Roman" w:cs="Times New Roman"/>
          <w:sz w:val="24"/>
          <w:szCs w:val="24"/>
        </w:rPr>
        <w:t>%-nak</w:t>
      </w:r>
      <w:r w:rsidR="009E09D2" w:rsidRPr="00F072EE">
        <w:rPr>
          <w:rFonts w:ascii="Times New Roman" w:hAnsi="Times New Roman" w:cs="Times New Roman"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megfelelő késedelemi kötbért köteles fizetni a Megrendelőnek a kése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delemmel érintett naptári 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naponként, mely kötbér összege azonban nem lehet több, </w:t>
      </w:r>
      <w:r w:rsidR="00A94A4D" w:rsidRPr="00F072EE">
        <w:rPr>
          <w:rFonts w:ascii="Times New Roman" w:hAnsi="Times New Roman" w:cs="Times New Roman"/>
          <w:sz w:val="24"/>
          <w:szCs w:val="24"/>
        </w:rPr>
        <w:t>mint a nettó vállalkozási díj 4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%-a. </w:t>
      </w:r>
      <w:r w:rsidR="00A67408" w:rsidRPr="00F072EE">
        <w:rPr>
          <w:rFonts w:ascii="Times New Roman" w:hAnsi="Times New Roman" w:cs="Times New Roman"/>
          <w:sz w:val="24"/>
          <w:szCs w:val="24"/>
        </w:rPr>
        <w:t>A Megrendelő a késedelmi kötbér igényét levonhatja a vállalkozói díjból.</w:t>
      </w:r>
    </w:p>
    <w:p w14:paraId="37D7CD97" w14:textId="775E6246" w:rsidR="00A67408" w:rsidRPr="00F072EE" w:rsidRDefault="000E07AF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6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5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A kötbér fizetése nem mentesíti Vállalkozót a szerződésszerű 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teljesítés elvégzése alól. </w:t>
      </w:r>
      <w:r w:rsidR="00A67408" w:rsidRPr="00F072EE">
        <w:rPr>
          <w:rFonts w:ascii="Times New Roman" w:hAnsi="Times New Roman" w:cs="Times New Roman"/>
          <w:sz w:val="24"/>
          <w:szCs w:val="24"/>
        </w:rPr>
        <w:t>A Felek rögzítik, hogy a Vállalkozó kötbérfizetési kötelezettsé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ge nem érinti a kötbéren felüli </w:t>
      </w:r>
      <w:r w:rsidR="00A67408" w:rsidRPr="00F072EE">
        <w:rPr>
          <w:rFonts w:ascii="Times New Roman" w:hAnsi="Times New Roman" w:cs="Times New Roman"/>
          <w:sz w:val="24"/>
          <w:szCs w:val="24"/>
        </w:rPr>
        <w:t>kártérítési kötelezettséget. A Vállalkozó kizárólagosan és közvetlenül felelő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s minden olyan </w:t>
      </w:r>
      <w:r w:rsidR="00A67408" w:rsidRPr="00F072EE">
        <w:rPr>
          <w:rFonts w:ascii="Times New Roman" w:hAnsi="Times New Roman" w:cs="Times New Roman"/>
          <w:sz w:val="24"/>
          <w:szCs w:val="24"/>
        </w:rPr>
        <w:t>kárért, melyet alkalmazottai, vagy egyéb teljesítési segédei a Megrendelőnek okoztak.</w:t>
      </w:r>
    </w:p>
    <w:p w14:paraId="6CF6FDE2" w14:textId="751DAEAE" w:rsidR="00A67408" w:rsidRPr="00F072EE" w:rsidRDefault="000E07AF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6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6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Amennyiben Vállalkozó a Megrendelő kötbérigényét ki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fogásolja, köteles ezt a kötbér </w:t>
      </w:r>
      <w:r w:rsidR="00A67408" w:rsidRPr="00F072EE">
        <w:rPr>
          <w:rFonts w:ascii="Times New Roman" w:hAnsi="Times New Roman" w:cs="Times New Roman"/>
          <w:sz w:val="24"/>
          <w:szCs w:val="24"/>
        </w:rPr>
        <w:t>közlésétől számított 5 napon belül írásban megtenni.</w:t>
      </w:r>
    </w:p>
    <w:p w14:paraId="5A76B3BF" w14:textId="77777777" w:rsidR="00767B5F" w:rsidRPr="00F072EE" w:rsidRDefault="00767B5F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A8EEA" w14:textId="321496B0" w:rsidR="00A67408" w:rsidRPr="00F072EE" w:rsidRDefault="000E07AF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72EE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E09D2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Szerzői jogok </w:t>
      </w:r>
    </w:p>
    <w:p w14:paraId="5AE59EC0" w14:textId="77777777" w:rsidR="00253A99" w:rsidRPr="00F072EE" w:rsidRDefault="00253A99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96965" w14:textId="7150992D" w:rsidR="004F0F25" w:rsidRPr="00F072EE" w:rsidRDefault="00253A99" w:rsidP="00284CCE">
      <w:pPr>
        <w:pStyle w:val="Szvegtrzs"/>
        <w:tabs>
          <w:tab w:val="left" w:pos="709"/>
        </w:tabs>
        <w:spacing w:after="0"/>
        <w:jc w:val="both"/>
        <w:outlineLvl w:val="7"/>
      </w:pPr>
      <w:r w:rsidRPr="00F072EE">
        <w:t xml:space="preserve">7.1. </w:t>
      </w:r>
      <w:r w:rsidR="005E1C16" w:rsidRPr="00F072EE">
        <w:t>A</w:t>
      </w:r>
      <w:r w:rsidR="004F0F25" w:rsidRPr="00F072EE">
        <w:t xml:space="preserve"> Felek rögzítik, hogy a látványterv alapján megvalósítandó dekorációs falfestmény</w:t>
      </w:r>
      <w:r w:rsidR="002F4AB8" w:rsidRPr="00F072EE">
        <w:t xml:space="preserve"> </w:t>
      </w:r>
      <w:r w:rsidR="00D44BE1" w:rsidRPr="00F072EE">
        <w:t>szellemi termék,</w:t>
      </w:r>
      <w:r w:rsidR="004F0F25" w:rsidRPr="00F072EE">
        <w:t xml:space="preserve"> így </w:t>
      </w:r>
      <w:r w:rsidR="009E09D2" w:rsidRPr="00F072EE">
        <w:t xml:space="preserve">a </w:t>
      </w:r>
      <w:r w:rsidR="00B9591B" w:rsidRPr="00F072EE">
        <w:t>V</w:t>
      </w:r>
      <w:r w:rsidR="009E09D2" w:rsidRPr="00F072EE">
        <w:t>állalkozót a jelen szerződés teljesítése során létrehozandó falfestmén</w:t>
      </w:r>
      <w:r w:rsidR="002F4AB8" w:rsidRPr="00F072EE">
        <w:t>y tekintetében szerzői jogok</w:t>
      </w:r>
      <w:r w:rsidR="009E09D2" w:rsidRPr="00F072EE">
        <w:t xml:space="preserve"> illetik meg.</w:t>
      </w:r>
    </w:p>
    <w:p w14:paraId="533D1EFB" w14:textId="7AAB5506" w:rsidR="005E1C16" w:rsidRPr="00F072EE" w:rsidRDefault="00253A99" w:rsidP="00284CCE">
      <w:pPr>
        <w:pStyle w:val="Szvegtrzs"/>
        <w:tabs>
          <w:tab w:val="left" w:pos="709"/>
        </w:tabs>
        <w:spacing w:after="0"/>
        <w:jc w:val="both"/>
        <w:outlineLvl w:val="7"/>
      </w:pPr>
      <w:r w:rsidRPr="00F072EE">
        <w:t>7.2.</w:t>
      </w:r>
      <w:r w:rsidR="00B9591B" w:rsidRPr="00F072EE">
        <w:t xml:space="preserve"> </w:t>
      </w:r>
      <w:r w:rsidR="005E1C16" w:rsidRPr="00F072EE">
        <w:t>A jelen s</w:t>
      </w:r>
      <w:r w:rsidR="002F4AB8" w:rsidRPr="00F072EE">
        <w:t xml:space="preserve">zerződés aláírásával </w:t>
      </w:r>
      <w:r w:rsidR="00B422BE" w:rsidRPr="00F072EE">
        <w:t>Vállalkozó</w:t>
      </w:r>
      <w:r w:rsidR="00B422BE">
        <w:t xml:space="preserve"> tudomásul veszi, hogy </w:t>
      </w:r>
      <w:r w:rsidR="005E1C16" w:rsidRPr="00F072EE">
        <w:t>hogy az</w:t>
      </w:r>
      <w:r w:rsidR="000E3F2E" w:rsidRPr="00F072EE">
        <w:t xml:space="preserve"> </w:t>
      </w:r>
      <w:r w:rsidR="005E1C16" w:rsidRPr="00F072EE">
        <w:t>e</w:t>
      </w:r>
      <w:r w:rsidR="009E09D2" w:rsidRPr="00F072EE">
        <w:t>lkészült</w:t>
      </w:r>
      <w:r w:rsidR="005E1C16" w:rsidRPr="00F072EE">
        <w:t xml:space="preserve"> </w:t>
      </w:r>
      <w:r w:rsidR="009E09D2" w:rsidRPr="00F072EE">
        <w:t>falfestmény</w:t>
      </w:r>
      <w:r w:rsidR="005E1C16" w:rsidRPr="00F072EE">
        <w:t xml:space="preserve"> esetleges később felmerülő városképi, gazdasági vagy egyéb okból</w:t>
      </w:r>
      <w:r w:rsidR="000E3F2E" w:rsidRPr="00F072EE">
        <w:t xml:space="preserve"> </w:t>
      </w:r>
      <w:r w:rsidR="005E1C16" w:rsidRPr="00F072EE">
        <w:t>eltávolításra kerül</w:t>
      </w:r>
      <w:r w:rsidR="00B422BE">
        <w:t>het.</w:t>
      </w:r>
      <w:r w:rsidR="00D44BE1" w:rsidRPr="00F072EE">
        <w:t xml:space="preserve"> </w:t>
      </w:r>
    </w:p>
    <w:p w14:paraId="57AC1B0D" w14:textId="77777777" w:rsidR="002F0B15" w:rsidRDefault="002F0B15" w:rsidP="00A973BB">
      <w:pPr>
        <w:pStyle w:val="Szvegtrzs"/>
        <w:tabs>
          <w:tab w:val="left" w:pos="709"/>
        </w:tabs>
        <w:spacing w:after="0"/>
        <w:jc w:val="both"/>
        <w:outlineLvl w:val="7"/>
        <w:rPr>
          <w:b/>
        </w:rPr>
      </w:pPr>
    </w:p>
    <w:p w14:paraId="50C172E9" w14:textId="64EEE892" w:rsidR="00A973BB" w:rsidRPr="00F072EE" w:rsidRDefault="002F0B15" w:rsidP="00A973BB">
      <w:pPr>
        <w:pStyle w:val="Szvegtrzs"/>
        <w:tabs>
          <w:tab w:val="left" w:pos="709"/>
        </w:tabs>
        <w:spacing w:after="0"/>
        <w:jc w:val="both"/>
        <w:outlineLvl w:val="7"/>
        <w:rPr>
          <w:b/>
        </w:rPr>
      </w:pPr>
      <w:r>
        <w:rPr>
          <w:b/>
        </w:rPr>
        <w:t xml:space="preserve">8./ </w:t>
      </w:r>
      <w:r w:rsidR="00A973BB" w:rsidRPr="00F072EE">
        <w:rPr>
          <w:b/>
        </w:rPr>
        <w:t xml:space="preserve">Megrendelő jogai </w:t>
      </w:r>
    </w:p>
    <w:p w14:paraId="286245DD" w14:textId="77777777" w:rsidR="00A973BB" w:rsidRPr="00F072EE" w:rsidRDefault="00A973BB" w:rsidP="00A973BB">
      <w:pPr>
        <w:pStyle w:val="Szvegtrzs"/>
        <w:tabs>
          <w:tab w:val="left" w:pos="709"/>
        </w:tabs>
        <w:spacing w:after="0"/>
        <w:jc w:val="both"/>
        <w:outlineLvl w:val="7"/>
      </w:pPr>
    </w:p>
    <w:p w14:paraId="5D1EFFD5" w14:textId="77777777" w:rsidR="00A973BB" w:rsidRPr="00F072EE" w:rsidRDefault="00A973BB" w:rsidP="00A9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bCs/>
          <w:sz w:val="24"/>
          <w:szCs w:val="24"/>
        </w:rPr>
        <w:t>8.1.</w:t>
      </w:r>
      <w:r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072EE">
        <w:rPr>
          <w:rFonts w:ascii="Times New Roman" w:hAnsi="Times New Roman" w:cs="Times New Roman"/>
          <w:sz w:val="24"/>
          <w:szCs w:val="24"/>
        </w:rPr>
        <w:t>A Megrendelő a jelen szerződés alapján a Vállalkozónak utasítást adhat.</w:t>
      </w:r>
    </w:p>
    <w:p w14:paraId="09497256" w14:textId="77777777" w:rsidR="00A973BB" w:rsidRPr="00F072EE" w:rsidRDefault="00A973BB" w:rsidP="00A9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bCs/>
          <w:sz w:val="24"/>
          <w:szCs w:val="24"/>
        </w:rPr>
        <w:t>8.2.</w:t>
      </w:r>
      <w:r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72EE">
        <w:rPr>
          <w:rFonts w:ascii="Times New Roman" w:hAnsi="Times New Roman" w:cs="Times New Roman"/>
          <w:sz w:val="24"/>
          <w:szCs w:val="24"/>
        </w:rPr>
        <w:t>Megrendelő jogosult a Vállalkozó munkáját figyelemmel kísérni, a Vállalkozó kezdeményezése alapján megtartott konzultációkon részt venni, a feladat ellátása szempontjából a Vállalkozó által lényegesnek nyilvánított kérdésekben 2 munkanapon belül állást foglalni.</w:t>
      </w:r>
    </w:p>
    <w:p w14:paraId="0F135A17" w14:textId="7473EE02" w:rsidR="004F3CBA" w:rsidRPr="00F072EE" w:rsidRDefault="004F3CBA" w:rsidP="00284CCE">
      <w:pPr>
        <w:pStyle w:val="Szvegtrzs"/>
        <w:tabs>
          <w:tab w:val="left" w:pos="709"/>
        </w:tabs>
        <w:spacing w:after="0"/>
        <w:jc w:val="both"/>
        <w:outlineLvl w:val="7"/>
      </w:pPr>
    </w:p>
    <w:p w14:paraId="1E7EB1C6" w14:textId="2A5E7DD5" w:rsidR="004F3CBA" w:rsidRPr="00F072EE" w:rsidRDefault="00A973BB" w:rsidP="00284CCE">
      <w:pPr>
        <w:pStyle w:val="Szvegtrzs"/>
        <w:tabs>
          <w:tab w:val="left" w:pos="709"/>
        </w:tabs>
        <w:spacing w:after="0"/>
        <w:jc w:val="both"/>
        <w:outlineLvl w:val="7"/>
        <w:rPr>
          <w:b/>
          <w:bCs/>
        </w:rPr>
      </w:pPr>
      <w:r w:rsidRPr="00F072EE">
        <w:rPr>
          <w:b/>
          <w:bCs/>
        </w:rPr>
        <w:t>9</w:t>
      </w:r>
      <w:r w:rsidR="004F3CBA" w:rsidRPr="00F072EE">
        <w:rPr>
          <w:b/>
          <w:bCs/>
        </w:rPr>
        <w:t xml:space="preserve">./ Kapcsolattartás </w:t>
      </w:r>
    </w:p>
    <w:p w14:paraId="42F9877F" w14:textId="77777777" w:rsidR="00A973BB" w:rsidRPr="00F072EE" w:rsidRDefault="00A973BB" w:rsidP="00284CCE">
      <w:pPr>
        <w:pStyle w:val="Szvegtrzs"/>
        <w:tabs>
          <w:tab w:val="left" w:pos="709"/>
        </w:tabs>
        <w:spacing w:after="0"/>
        <w:jc w:val="both"/>
        <w:outlineLvl w:val="7"/>
        <w:rPr>
          <w:b/>
          <w:bCs/>
        </w:rPr>
      </w:pPr>
    </w:p>
    <w:p w14:paraId="755272EE" w14:textId="084090CD" w:rsidR="00A973BB" w:rsidRPr="00F072EE" w:rsidRDefault="00A973BB" w:rsidP="00A973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rendelő részéről kapcsolattartó: </w:t>
      </w:r>
    </w:p>
    <w:p w14:paraId="771004A0" w14:textId="2FFFC2B1" w:rsidR="00A973BB" w:rsidRPr="00F072EE" w:rsidRDefault="00A973BB" w:rsidP="00A973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  <w:proofErr w:type="gramEnd"/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="00B422BE">
        <w:rPr>
          <w:rFonts w:ascii="Times New Roman" w:eastAsia="Times New Roman" w:hAnsi="Times New Roman" w:cs="Times New Roman"/>
          <w:sz w:val="24"/>
          <w:szCs w:val="24"/>
          <w:lang w:eastAsia="hu-HU"/>
        </w:rPr>
        <w:t>Nagyunyomi-Sényi</w:t>
      </w:r>
      <w:proofErr w:type="spellEnd"/>
      <w:r w:rsidR="00B422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na</w:t>
      </w:r>
    </w:p>
    <w:p w14:paraId="3C8E6B2E" w14:textId="116FBFD4" w:rsidR="00A973BB" w:rsidRPr="00F072EE" w:rsidRDefault="00A973BB" w:rsidP="00A973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szám: </w:t>
      </w:r>
      <w:r w:rsidR="00B422BE">
        <w:rPr>
          <w:rFonts w:ascii="Times New Roman" w:eastAsia="Times New Roman" w:hAnsi="Times New Roman" w:cs="Times New Roman"/>
          <w:sz w:val="24"/>
          <w:szCs w:val="24"/>
          <w:lang w:eastAsia="hu-HU"/>
        </w:rPr>
        <w:t>+3614592138</w:t>
      </w:r>
    </w:p>
    <w:p w14:paraId="3EB2A3B2" w14:textId="071EF19A" w:rsidR="00A973BB" w:rsidRPr="00F072EE" w:rsidRDefault="00A973BB" w:rsidP="00A973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  <w:r w:rsidR="00B422BE">
        <w:rPr>
          <w:rFonts w:ascii="Times New Roman" w:eastAsia="Times New Roman" w:hAnsi="Times New Roman" w:cs="Times New Roman"/>
          <w:sz w:val="24"/>
          <w:szCs w:val="24"/>
          <w:lang w:eastAsia="hu-HU"/>
        </w:rPr>
        <w:t>senyi.anna@jozsefvaros.hu</w:t>
      </w:r>
    </w:p>
    <w:p w14:paraId="663EB14A" w14:textId="77777777" w:rsidR="00A973BB" w:rsidRPr="00F072EE" w:rsidRDefault="00A973BB" w:rsidP="00A973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24449E" w14:textId="77777777" w:rsidR="00A973BB" w:rsidRPr="00F072EE" w:rsidRDefault="00A973BB" w:rsidP="00A973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>Tervező részéről kapcsolattartó:</w:t>
      </w:r>
    </w:p>
    <w:p w14:paraId="206927FC" w14:textId="77777777" w:rsidR="00A973BB" w:rsidRPr="00F072EE" w:rsidRDefault="00A973BB" w:rsidP="00A97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proofErr w:type="gramStart"/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  <w:proofErr w:type="gramEnd"/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14:paraId="7D2FA611" w14:textId="77777777" w:rsidR="00A973BB" w:rsidRPr="00F072EE" w:rsidRDefault="00A973BB" w:rsidP="00A973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szám: </w:t>
      </w:r>
    </w:p>
    <w:p w14:paraId="2802CADF" w14:textId="77777777" w:rsidR="00A973BB" w:rsidRPr="00F072EE" w:rsidRDefault="00A973BB" w:rsidP="00A973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2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</w:p>
    <w:p w14:paraId="6ADA7479" w14:textId="77777777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3385F" w14:textId="38CE6E5B" w:rsidR="00A67408" w:rsidRPr="00F072EE" w:rsidRDefault="00A973BB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72EE"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>./ Egyéb rendelkezések:</w:t>
      </w:r>
    </w:p>
    <w:p w14:paraId="6D7A9BA3" w14:textId="77777777" w:rsidR="00253A99" w:rsidRPr="00F072EE" w:rsidRDefault="00253A99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67C70" w14:textId="6BE6D0D2" w:rsidR="00A67408" w:rsidRPr="00F072EE" w:rsidRDefault="00A973BB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10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1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Vállalkozó kijelenti, hogy a szerződés aláírásával hozzájárul a jelen szerző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déses feladat </w:t>
      </w:r>
      <w:r w:rsidR="00A67408" w:rsidRPr="00F072EE">
        <w:rPr>
          <w:rFonts w:ascii="Times New Roman" w:hAnsi="Times New Roman" w:cs="Times New Roman"/>
          <w:sz w:val="24"/>
          <w:szCs w:val="24"/>
        </w:rPr>
        <w:t>az államháztartásról szóló 2011. évi CXCV. törvény, az infor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mációs önrendelkezési jogról és </w:t>
      </w:r>
      <w:r w:rsidR="00A67408" w:rsidRPr="00F072EE">
        <w:rPr>
          <w:rFonts w:ascii="Times New Roman" w:hAnsi="Times New Roman" w:cs="Times New Roman"/>
          <w:sz w:val="24"/>
          <w:szCs w:val="24"/>
        </w:rPr>
        <w:t>az információszabadságról szóló 2011. évi CXII. törvény szerinti közzétételhez.</w:t>
      </w:r>
    </w:p>
    <w:p w14:paraId="0160AC0F" w14:textId="006E6428" w:rsidR="00A67408" w:rsidRPr="00F072EE" w:rsidRDefault="00A973BB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10</w:t>
      </w:r>
      <w:r w:rsidR="008A743B" w:rsidRPr="00120F6C">
        <w:rPr>
          <w:rFonts w:ascii="Times New Roman" w:hAnsi="Times New Roman" w:cs="Times New Roman"/>
          <w:bCs/>
          <w:sz w:val="24"/>
          <w:szCs w:val="24"/>
        </w:rPr>
        <w:t>.2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Vállalkozó nem tanúsíthat olyan magatartást, amellyel a Megrendelő 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pénzügyi gazdasági </w:t>
      </w:r>
      <w:r w:rsidR="00A67408" w:rsidRPr="00F072EE">
        <w:rPr>
          <w:rFonts w:ascii="Times New Roman" w:hAnsi="Times New Roman" w:cs="Times New Roman"/>
          <w:sz w:val="24"/>
          <w:szCs w:val="24"/>
        </w:rPr>
        <w:t>érdekeit sértené, vagy veszélyeztetné. Vállalkozót titoktartási kötelezettség terheli a besze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rzés </w:t>
      </w:r>
      <w:r w:rsidR="00A67408" w:rsidRPr="00F072EE">
        <w:rPr>
          <w:rFonts w:ascii="Times New Roman" w:hAnsi="Times New Roman" w:cs="Times New Roman"/>
          <w:sz w:val="24"/>
          <w:szCs w:val="24"/>
        </w:rPr>
        <w:t>és a szerződés teljesítése során a Megrendelővel, vagy ann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ak tevékenységével kapcsolatban </w:t>
      </w:r>
      <w:r w:rsidR="00A67408" w:rsidRPr="00F072EE">
        <w:rPr>
          <w:rFonts w:ascii="Times New Roman" w:hAnsi="Times New Roman" w:cs="Times New Roman"/>
          <w:sz w:val="24"/>
          <w:szCs w:val="24"/>
        </w:rPr>
        <w:t>tudomására jutó mindennemű adat, információ, dokumentum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, ismeret vonatkozásában, amely </w:t>
      </w:r>
      <w:r w:rsidR="00A67408" w:rsidRPr="00F072EE">
        <w:rPr>
          <w:rFonts w:ascii="Times New Roman" w:hAnsi="Times New Roman" w:cs="Times New Roman"/>
          <w:sz w:val="24"/>
          <w:szCs w:val="24"/>
        </w:rPr>
        <w:t>a Vállalkozó birtokába jut.</w:t>
      </w:r>
    </w:p>
    <w:p w14:paraId="74B566FB" w14:textId="2009ABAB" w:rsidR="00A67408" w:rsidRPr="00F072EE" w:rsidRDefault="00B443F5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10</w:t>
      </w:r>
      <w:r w:rsidR="008A743B" w:rsidRPr="00120F6C">
        <w:rPr>
          <w:rFonts w:ascii="Times New Roman" w:hAnsi="Times New Roman" w:cs="Times New Roman"/>
          <w:bCs/>
          <w:sz w:val="24"/>
          <w:szCs w:val="24"/>
        </w:rPr>
        <w:t>.3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A felek kijelentik, hogy a jelen szerződés megkötésér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e vonatkozó beszerzési és egyéb </w:t>
      </w:r>
      <w:r w:rsidR="00A67408" w:rsidRPr="00F072EE">
        <w:rPr>
          <w:rFonts w:ascii="Times New Roman" w:hAnsi="Times New Roman" w:cs="Times New Roman"/>
          <w:sz w:val="24"/>
          <w:szCs w:val="24"/>
        </w:rPr>
        <w:t>jogszabályokat betartották, a rájuk vonatkozó belső előírásoknak megfelelő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en jártak el, a </w:t>
      </w:r>
      <w:r w:rsidR="00A67408" w:rsidRPr="00F072EE">
        <w:rPr>
          <w:rFonts w:ascii="Times New Roman" w:hAnsi="Times New Roman" w:cs="Times New Roman"/>
          <w:sz w:val="24"/>
          <w:szCs w:val="24"/>
        </w:rPr>
        <w:t>szerződés érvényességéhez további hozzájárulásra vagy nyilatkozatra nincs szükség.</w:t>
      </w:r>
    </w:p>
    <w:p w14:paraId="6E3C997A" w14:textId="00DD6E15" w:rsidR="00A67408" w:rsidRPr="00F072EE" w:rsidRDefault="00B443F5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10</w:t>
      </w:r>
      <w:r w:rsidR="008A743B" w:rsidRPr="00120F6C">
        <w:rPr>
          <w:rFonts w:ascii="Times New Roman" w:hAnsi="Times New Roman" w:cs="Times New Roman"/>
          <w:bCs/>
          <w:sz w:val="24"/>
          <w:szCs w:val="24"/>
        </w:rPr>
        <w:t>.4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A felek a jelen szerződés teljesítése során kötelesek kölcsönösen együttmű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ködni </w:t>
      </w:r>
      <w:r w:rsidR="00A67408" w:rsidRPr="00F072EE">
        <w:rPr>
          <w:rFonts w:ascii="Times New Roman" w:hAnsi="Times New Roman" w:cs="Times New Roman"/>
          <w:sz w:val="24"/>
          <w:szCs w:val="24"/>
        </w:rPr>
        <w:t>egymással, a szerződés változtatását igénylő körülményekrő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l kötelesek haladéktalanul </w:t>
      </w:r>
      <w:r w:rsidR="00A67408" w:rsidRPr="00F072EE">
        <w:rPr>
          <w:rFonts w:ascii="Times New Roman" w:hAnsi="Times New Roman" w:cs="Times New Roman"/>
          <w:sz w:val="24"/>
          <w:szCs w:val="24"/>
        </w:rPr>
        <w:t>tájékoztatni egymást.</w:t>
      </w:r>
    </w:p>
    <w:p w14:paraId="25D8D116" w14:textId="4278A409" w:rsidR="00A67408" w:rsidRPr="00F072EE" w:rsidRDefault="00B443F5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10</w:t>
      </w:r>
      <w:r w:rsidR="008A743B" w:rsidRPr="00120F6C">
        <w:rPr>
          <w:rFonts w:ascii="Times New Roman" w:hAnsi="Times New Roman" w:cs="Times New Roman"/>
          <w:bCs/>
          <w:sz w:val="24"/>
          <w:szCs w:val="24"/>
        </w:rPr>
        <w:t>.5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A Vállalkozó képviselője kijelenti, hogy a Vállalkozó képviseletére és a jelen szerző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dés </w:t>
      </w:r>
      <w:r w:rsidR="00A67408" w:rsidRPr="00F072EE">
        <w:rPr>
          <w:rFonts w:ascii="Times New Roman" w:hAnsi="Times New Roman" w:cs="Times New Roman"/>
          <w:sz w:val="24"/>
          <w:szCs w:val="24"/>
        </w:rPr>
        <w:t>aláírására megfelelő jogosultsággal rendelkezik azza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l, hogy az ezzel összefüggésben </w:t>
      </w:r>
      <w:r w:rsidR="00A67408" w:rsidRPr="00F072EE">
        <w:rPr>
          <w:rFonts w:ascii="Times New Roman" w:hAnsi="Times New Roman" w:cs="Times New Roman"/>
          <w:sz w:val="24"/>
          <w:szCs w:val="24"/>
        </w:rPr>
        <w:t>felmerülő károkért a polgári jog szabályai szerint felelősséggel tartozik a Megrendelő felé.</w:t>
      </w:r>
    </w:p>
    <w:p w14:paraId="09DA04E6" w14:textId="26BDAE93" w:rsidR="00A67408" w:rsidRPr="00F072EE" w:rsidRDefault="00B443F5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10</w:t>
      </w:r>
      <w:r w:rsidR="008A743B" w:rsidRPr="00120F6C">
        <w:rPr>
          <w:rFonts w:ascii="Times New Roman" w:hAnsi="Times New Roman" w:cs="Times New Roman"/>
          <w:bCs/>
          <w:sz w:val="24"/>
          <w:szCs w:val="24"/>
        </w:rPr>
        <w:t>.6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A jelen szerződésben nem vagy nem kellő részle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tességgel szabályozott kérdések 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tekintetében a felek a Polgári Törvénykönyv (Ptk.), és a 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magyar jog egyéb rendelkezéseit </w:t>
      </w:r>
      <w:r w:rsidR="00A67408" w:rsidRPr="00F072EE">
        <w:rPr>
          <w:rFonts w:ascii="Times New Roman" w:hAnsi="Times New Roman" w:cs="Times New Roman"/>
          <w:sz w:val="24"/>
          <w:szCs w:val="24"/>
        </w:rPr>
        <w:t>tekintik irányadónak.</w:t>
      </w:r>
    </w:p>
    <w:p w14:paraId="0BFA9F1C" w14:textId="0A030DA0" w:rsidR="00A67408" w:rsidRPr="00F072EE" w:rsidRDefault="00B443F5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10</w:t>
      </w:r>
      <w:r w:rsidR="008A743B" w:rsidRPr="00120F6C">
        <w:rPr>
          <w:rFonts w:ascii="Times New Roman" w:hAnsi="Times New Roman" w:cs="Times New Roman"/>
          <w:bCs/>
          <w:sz w:val="24"/>
          <w:szCs w:val="24"/>
        </w:rPr>
        <w:t>.7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A felek rögzítik, hogy jelen szerződés csak írásban módosítható.</w:t>
      </w:r>
    </w:p>
    <w:p w14:paraId="61AB6C17" w14:textId="20F8AE74" w:rsidR="004F0F25" w:rsidRPr="00F072EE" w:rsidRDefault="00B443F5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bCs/>
          <w:sz w:val="24"/>
          <w:szCs w:val="24"/>
        </w:rPr>
        <w:t>10</w:t>
      </w:r>
      <w:r w:rsidR="008A743B" w:rsidRPr="00120F6C">
        <w:rPr>
          <w:rFonts w:ascii="Times New Roman" w:hAnsi="Times New Roman" w:cs="Times New Roman"/>
          <w:bCs/>
          <w:sz w:val="24"/>
          <w:szCs w:val="24"/>
        </w:rPr>
        <w:t>.</w:t>
      </w:r>
      <w:r w:rsidR="004F3CBA" w:rsidRPr="00120F6C">
        <w:rPr>
          <w:rFonts w:ascii="Times New Roman" w:hAnsi="Times New Roman" w:cs="Times New Roman"/>
          <w:bCs/>
          <w:sz w:val="24"/>
          <w:szCs w:val="24"/>
        </w:rPr>
        <w:t>8</w:t>
      </w:r>
      <w:r w:rsidR="00A67408" w:rsidRPr="00120F6C">
        <w:rPr>
          <w:rFonts w:ascii="Times New Roman" w:hAnsi="Times New Roman" w:cs="Times New Roman"/>
          <w:bCs/>
          <w:sz w:val="24"/>
          <w:szCs w:val="24"/>
        </w:rPr>
        <w:t>.</w:t>
      </w:r>
      <w:r w:rsidR="00A67408" w:rsidRPr="00F0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Jelen szerződés elválaszthatatlan részét képezik az alábbi mellékletek</w:t>
      </w:r>
      <w:r w:rsidR="004F0F25" w:rsidRPr="00F072EE">
        <w:rPr>
          <w:rFonts w:ascii="Times New Roman" w:hAnsi="Times New Roman" w:cs="Times New Roman"/>
          <w:sz w:val="24"/>
          <w:szCs w:val="24"/>
        </w:rPr>
        <w:t>: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EA605" w14:textId="77777777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>1. sz. melléklet: beszerzési eljárás árajánlatkérése</w:t>
      </w:r>
    </w:p>
    <w:p w14:paraId="3213C45E" w14:textId="77777777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>2. sz. melléklet: beszerzési eljárásban nyertes ajánlattevő ajánlata</w:t>
      </w:r>
    </w:p>
    <w:p w14:paraId="3B61069E" w14:textId="29031F2F" w:rsidR="00767B5F" w:rsidRPr="00F072EE" w:rsidRDefault="00767B5F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>3.</w:t>
      </w:r>
      <w:r w:rsidR="00B443F5" w:rsidRPr="00F072EE">
        <w:rPr>
          <w:rFonts w:ascii="Times New Roman" w:hAnsi="Times New Roman" w:cs="Times New Roman"/>
          <w:sz w:val="24"/>
          <w:szCs w:val="24"/>
        </w:rPr>
        <w:t xml:space="preserve"> </w:t>
      </w:r>
      <w:r w:rsidRPr="00F072EE">
        <w:rPr>
          <w:rFonts w:ascii="Times New Roman" w:hAnsi="Times New Roman" w:cs="Times New Roman"/>
          <w:sz w:val="24"/>
          <w:szCs w:val="24"/>
        </w:rPr>
        <w:t xml:space="preserve">sz. melléklet: falfestmény </w:t>
      </w:r>
      <w:r w:rsidR="004868D1" w:rsidRPr="00F072EE">
        <w:rPr>
          <w:rFonts w:ascii="Times New Roman" w:hAnsi="Times New Roman" w:cs="Times New Roman"/>
          <w:sz w:val="24"/>
          <w:szCs w:val="24"/>
        </w:rPr>
        <w:t xml:space="preserve">vektoros </w:t>
      </w:r>
      <w:r w:rsidRPr="00F072EE">
        <w:rPr>
          <w:rFonts w:ascii="Times New Roman" w:hAnsi="Times New Roman" w:cs="Times New Roman"/>
          <w:sz w:val="24"/>
          <w:szCs w:val="24"/>
        </w:rPr>
        <w:t>látványterve</w:t>
      </w:r>
    </w:p>
    <w:p w14:paraId="1447A548" w14:textId="77777777" w:rsidR="004F0F25" w:rsidRPr="00F072EE" w:rsidRDefault="004F0F25" w:rsidP="004F0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>Jelen szerződés törzsszövege és mellékletei közti eltérő értelmezés esetén a szerződés törzsszövege irányadó, kivéve az elírás és téves adat feltüntetése eseteit.</w:t>
      </w:r>
    </w:p>
    <w:p w14:paraId="1B9C7262" w14:textId="7D98E616" w:rsidR="009E09D2" w:rsidRPr="00F072EE" w:rsidRDefault="00B443F5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6C">
        <w:rPr>
          <w:rFonts w:ascii="Times New Roman" w:hAnsi="Times New Roman" w:cs="Times New Roman"/>
          <w:sz w:val="24"/>
          <w:szCs w:val="24"/>
        </w:rPr>
        <w:t>10</w:t>
      </w:r>
      <w:r w:rsidR="009E09D2" w:rsidRPr="00120F6C">
        <w:rPr>
          <w:rFonts w:ascii="Times New Roman" w:hAnsi="Times New Roman" w:cs="Times New Roman"/>
          <w:sz w:val="24"/>
          <w:szCs w:val="24"/>
        </w:rPr>
        <w:t>.</w:t>
      </w:r>
      <w:r w:rsidR="004F3CBA" w:rsidRPr="00120F6C">
        <w:rPr>
          <w:rFonts w:ascii="Times New Roman" w:hAnsi="Times New Roman" w:cs="Times New Roman"/>
          <w:sz w:val="24"/>
          <w:szCs w:val="24"/>
        </w:rPr>
        <w:t>9</w:t>
      </w:r>
      <w:r w:rsidR="009E09D2" w:rsidRPr="00120F6C">
        <w:rPr>
          <w:rFonts w:ascii="Times New Roman" w:hAnsi="Times New Roman" w:cs="Times New Roman"/>
          <w:sz w:val="24"/>
          <w:szCs w:val="24"/>
        </w:rPr>
        <w:t>.</w:t>
      </w:r>
      <w:r w:rsidR="009E09D2" w:rsidRPr="00F07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408" w:rsidRPr="00F072EE">
        <w:rPr>
          <w:rFonts w:ascii="Times New Roman" w:hAnsi="Times New Roman" w:cs="Times New Roman"/>
          <w:sz w:val="24"/>
          <w:szCs w:val="24"/>
        </w:rPr>
        <w:t>A jelen szerződésben nem szabályozott kérdések vonatkozás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ában a hatályos </w:t>
      </w:r>
      <w:r w:rsidR="00A67408" w:rsidRPr="00F072EE">
        <w:rPr>
          <w:rFonts w:ascii="Times New Roman" w:hAnsi="Times New Roman" w:cs="Times New Roman"/>
          <w:sz w:val="24"/>
          <w:szCs w:val="24"/>
        </w:rPr>
        <w:t>jogszabályi rendelkezések, különösen a Polgári Törvénykönyvrő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l szóló 2013. évi V. törvény 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(Ptk.), valamint </w:t>
      </w:r>
      <w:r w:rsidR="002F0B15" w:rsidRPr="002F0B15">
        <w:rPr>
          <w:rFonts w:ascii="Times New Roman" w:hAnsi="Times New Roman" w:cs="Times New Roman"/>
          <w:sz w:val="24"/>
          <w:szCs w:val="24"/>
        </w:rPr>
        <w:t>a szerzői jogról szóló 1999. évi LXXVI. törvény és más vonatkozó jogszabályok az irányadók.</w:t>
      </w:r>
      <w:r w:rsidR="00A67408" w:rsidRPr="00F07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CC80E" w14:textId="77777777" w:rsidR="009E09D2" w:rsidRPr="00F072EE" w:rsidRDefault="009E09D2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3B29A" w14:textId="049A1F62" w:rsidR="00A67408" w:rsidRPr="00F072EE" w:rsidRDefault="00A67408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>Jelen szerző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dést Felek, </w:t>
      </w:r>
      <w:r w:rsidRPr="00F072EE">
        <w:rPr>
          <w:rFonts w:ascii="Times New Roman" w:hAnsi="Times New Roman" w:cs="Times New Roman"/>
          <w:sz w:val="24"/>
          <w:szCs w:val="24"/>
        </w:rPr>
        <w:t xml:space="preserve">mint akaratukkal mindenben megegyezőt </w:t>
      </w:r>
      <w:r w:rsidR="007C6075" w:rsidRPr="00F072EE">
        <w:rPr>
          <w:rFonts w:ascii="Times New Roman" w:hAnsi="Times New Roman" w:cs="Times New Roman"/>
          <w:sz w:val="24"/>
          <w:szCs w:val="24"/>
        </w:rPr>
        <w:t>4</w:t>
      </w:r>
      <w:r w:rsidRPr="00F072EE">
        <w:rPr>
          <w:rFonts w:ascii="Times New Roman" w:hAnsi="Times New Roman" w:cs="Times New Roman"/>
          <w:sz w:val="24"/>
          <w:szCs w:val="24"/>
        </w:rPr>
        <w:t xml:space="preserve"> eredeti magyar nyelvű </w:t>
      </w:r>
      <w:r w:rsidR="008A743B" w:rsidRPr="00F072EE">
        <w:rPr>
          <w:rFonts w:ascii="Times New Roman" w:hAnsi="Times New Roman" w:cs="Times New Roman"/>
          <w:sz w:val="24"/>
          <w:szCs w:val="24"/>
        </w:rPr>
        <w:t xml:space="preserve">példányban jóváhagyólag </w:t>
      </w:r>
      <w:r w:rsidRPr="00F072EE">
        <w:rPr>
          <w:rFonts w:ascii="Times New Roman" w:hAnsi="Times New Roman" w:cs="Times New Roman"/>
          <w:sz w:val="24"/>
          <w:szCs w:val="24"/>
        </w:rPr>
        <w:t xml:space="preserve">írták alá, melyből </w:t>
      </w:r>
      <w:r w:rsidR="007C6075" w:rsidRPr="00F072EE">
        <w:rPr>
          <w:rFonts w:ascii="Times New Roman" w:hAnsi="Times New Roman" w:cs="Times New Roman"/>
          <w:sz w:val="24"/>
          <w:szCs w:val="24"/>
        </w:rPr>
        <w:t>2</w:t>
      </w:r>
      <w:r w:rsidRPr="00F072EE">
        <w:rPr>
          <w:rFonts w:ascii="Times New Roman" w:hAnsi="Times New Roman" w:cs="Times New Roman"/>
          <w:sz w:val="24"/>
          <w:szCs w:val="24"/>
        </w:rPr>
        <w:t xml:space="preserve"> példány a Megrendelőt, 2 példány a Vállalkozót illeti meg.</w:t>
      </w:r>
    </w:p>
    <w:p w14:paraId="03179EE8" w14:textId="77777777" w:rsidR="00767B5F" w:rsidRPr="00F072EE" w:rsidRDefault="00767B5F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7DF68" w14:textId="08DE9FDD" w:rsidR="008A743B" w:rsidRPr="00F072EE" w:rsidRDefault="004868D1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72EE">
        <w:rPr>
          <w:rFonts w:ascii="Times New Roman" w:hAnsi="Times New Roman" w:cs="Times New Roman"/>
          <w:sz w:val="24"/>
          <w:szCs w:val="24"/>
        </w:rPr>
        <w:t xml:space="preserve">Kelt: Budapest, </w:t>
      </w:r>
      <w:r w:rsidR="00473CA9">
        <w:rPr>
          <w:rFonts w:ascii="Times New Roman" w:hAnsi="Times New Roman" w:cs="Times New Roman"/>
          <w:sz w:val="24"/>
          <w:szCs w:val="24"/>
        </w:rPr>
        <w:t>2022</w:t>
      </w:r>
      <w:r w:rsidR="00473CA9" w:rsidRPr="00F072EE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34C9CE4F" w14:textId="77777777" w:rsidR="008C39F3" w:rsidRPr="00F072EE" w:rsidRDefault="008C39F3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514CB" w14:textId="77777777" w:rsidR="00B150BD" w:rsidRPr="00F072EE" w:rsidRDefault="00B150BD" w:rsidP="00A6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D412D" w:rsidRPr="00DB4C88" w14:paraId="1799AD45" w14:textId="77777777" w:rsidTr="005120C8">
        <w:tc>
          <w:tcPr>
            <w:tcW w:w="4606" w:type="dxa"/>
          </w:tcPr>
          <w:p w14:paraId="44FF6F53" w14:textId="77777777" w:rsidR="007D412D" w:rsidRPr="00DB4C88" w:rsidRDefault="007D412D" w:rsidP="00512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b/>
                <w:sz w:val="24"/>
                <w:szCs w:val="24"/>
              </w:rPr>
              <w:t>Budapest Főváros VIII. Kerület Józsefvárosi Önkormányzat</w:t>
            </w:r>
            <w:r w:rsidRPr="00DB4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5E9893" w14:textId="77777777" w:rsidR="007D412D" w:rsidRPr="00DB4C88" w:rsidRDefault="007D412D" w:rsidP="00512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sz w:val="24"/>
                <w:szCs w:val="24"/>
              </w:rPr>
              <w:t>képviseletében</w:t>
            </w:r>
          </w:p>
          <w:p w14:paraId="460FF593" w14:textId="77777777" w:rsidR="007D412D" w:rsidRPr="00DB4C88" w:rsidRDefault="007D412D" w:rsidP="00512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kó András</w:t>
            </w:r>
          </w:p>
          <w:p w14:paraId="6D4CEEC0" w14:textId="77777777" w:rsidR="007D412D" w:rsidRPr="00DB4C88" w:rsidRDefault="007D412D" w:rsidP="00512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  <w:p w14:paraId="3B704099" w14:textId="77777777" w:rsidR="007D412D" w:rsidRPr="00DB4C88" w:rsidRDefault="007D412D" w:rsidP="00512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b/>
                <w:sz w:val="24"/>
                <w:szCs w:val="24"/>
              </w:rPr>
              <w:t>Megrendelő</w:t>
            </w:r>
          </w:p>
        </w:tc>
        <w:tc>
          <w:tcPr>
            <w:tcW w:w="4606" w:type="dxa"/>
          </w:tcPr>
          <w:p w14:paraId="5C6B095E" w14:textId="77777777" w:rsidR="007D412D" w:rsidRDefault="007D412D" w:rsidP="00512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53488C" w14:textId="77777777" w:rsidR="007D412D" w:rsidRDefault="007D412D" w:rsidP="00512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12DDD4" w14:textId="77777777" w:rsidR="007D412D" w:rsidRDefault="007D412D" w:rsidP="00512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D4E5FB" w14:textId="77777777" w:rsidR="007D412D" w:rsidRDefault="007D412D" w:rsidP="00512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87B177" w14:textId="77777777" w:rsidR="007D412D" w:rsidRDefault="007D412D" w:rsidP="00512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AFEF8E" w14:textId="77777777" w:rsidR="007D412D" w:rsidRDefault="007D412D" w:rsidP="00512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állalkozó</w:t>
            </w:r>
          </w:p>
          <w:p w14:paraId="138605D0" w14:textId="77777777" w:rsidR="007D412D" w:rsidRPr="00DB4C88" w:rsidRDefault="007D412D" w:rsidP="00512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18A7CC" w14:textId="3C6EAA48" w:rsidR="00A26C60" w:rsidRPr="00F072EE" w:rsidRDefault="00A26C60" w:rsidP="00F876C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993"/>
        <w:gridCol w:w="5219"/>
      </w:tblGrid>
      <w:tr w:rsidR="004F3CBA" w:rsidRPr="00F072EE" w14:paraId="58A324E8" w14:textId="77777777" w:rsidTr="00EA340F">
        <w:trPr>
          <w:jc w:val="center"/>
        </w:trPr>
        <w:tc>
          <w:tcPr>
            <w:tcW w:w="3993" w:type="dxa"/>
          </w:tcPr>
          <w:p w14:paraId="649C0FD2" w14:textId="77777777" w:rsidR="004F3CBA" w:rsidRPr="00F072EE" w:rsidRDefault="004F3CBA" w:rsidP="00EA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ogi szempontból </w:t>
            </w:r>
            <w:proofErr w:type="spellStart"/>
            <w:r w:rsidRPr="00F072EE">
              <w:rPr>
                <w:rFonts w:ascii="Times New Roman" w:hAnsi="Times New Roman" w:cs="Times New Roman"/>
                <w:sz w:val="24"/>
                <w:szCs w:val="24"/>
              </w:rPr>
              <w:t>ellenjegyzem</w:t>
            </w:r>
            <w:proofErr w:type="spellEnd"/>
            <w:r w:rsidRPr="00F072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7EA84" w14:textId="77777777" w:rsidR="004F3CBA" w:rsidRPr="00F072EE" w:rsidRDefault="004F3CBA" w:rsidP="00EA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CB420" w14:textId="77777777" w:rsidR="004F3CBA" w:rsidRPr="00F072EE" w:rsidRDefault="004F3CBA" w:rsidP="00EA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052C5" w14:textId="77777777" w:rsidR="004F3CBA" w:rsidRPr="00F072EE" w:rsidRDefault="004F3CBA" w:rsidP="00EA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E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14:paraId="4EE431F2" w14:textId="232DD21C" w:rsidR="004F3CBA" w:rsidRPr="00F072EE" w:rsidRDefault="004F3CBA" w:rsidP="00EA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E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B443F5" w:rsidRPr="00F072EE">
              <w:rPr>
                <w:rFonts w:ascii="Times New Roman" w:hAnsi="Times New Roman" w:cs="Times New Roman"/>
                <w:sz w:val="24"/>
                <w:szCs w:val="24"/>
              </w:rPr>
              <w:t>Sajtos Csilla</w:t>
            </w:r>
          </w:p>
          <w:p w14:paraId="235CFDC9" w14:textId="2FE237AB" w:rsidR="004F3CBA" w:rsidRPr="00F072EE" w:rsidRDefault="004F3CBA" w:rsidP="00EA3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EE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  <w:tc>
          <w:tcPr>
            <w:tcW w:w="5219" w:type="dxa"/>
          </w:tcPr>
          <w:p w14:paraId="4180DEF0" w14:textId="77777777" w:rsidR="004F3CBA" w:rsidRPr="00F072EE" w:rsidRDefault="004F3CBA" w:rsidP="00EA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Fedezete:</w:t>
            </w:r>
          </w:p>
          <w:p w14:paraId="07F56BA4" w14:textId="77777777" w:rsidR="004F3CBA" w:rsidRPr="00F072EE" w:rsidRDefault="004F3CBA" w:rsidP="00EA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EE">
              <w:rPr>
                <w:rFonts w:ascii="Times New Roman" w:hAnsi="Times New Roman" w:cs="Times New Roman"/>
                <w:sz w:val="24"/>
                <w:szCs w:val="24"/>
              </w:rPr>
              <w:t xml:space="preserve">Pénzügyileg </w:t>
            </w:r>
            <w:proofErr w:type="spellStart"/>
            <w:r w:rsidRPr="00F072EE">
              <w:rPr>
                <w:rFonts w:ascii="Times New Roman" w:hAnsi="Times New Roman" w:cs="Times New Roman"/>
                <w:sz w:val="24"/>
                <w:szCs w:val="24"/>
              </w:rPr>
              <w:t>ellenjegyzem</w:t>
            </w:r>
            <w:proofErr w:type="spellEnd"/>
            <w:r w:rsidRPr="00F072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2F2CDF" w14:textId="77777777" w:rsidR="004F3CBA" w:rsidRPr="00F072EE" w:rsidRDefault="004F3CBA" w:rsidP="00EA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14C31" w14:textId="77777777" w:rsidR="004F3CBA" w:rsidRPr="00F072EE" w:rsidRDefault="004F3CBA" w:rsidP="00EA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EE">
              <w:rPr>
                <w:rFonts w:ascii="Times New Roman" w:hAnsi="Times New Roman" w:cs="Times New Roman"/>
                <w:sz w:val="24"/>
                <w:szCs w:val="24"/>
              </w:rPr>
              <w:t xml:space="preserve">        .....................................................</w:t>
            </w:r>
          </w:p>
          <w:p w14:paraId="1E54FA99" w14:textId="77777777" w:rsidR="004F3CBA" w:rsidRPr="00F072EE" w:rsidRDefault="004F3CBA" w:rsidP="00EA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EE">
              <w:rPr>
                <w:rFonts w:ascii="Times New Roman" w:hAnsi="Times New Roman" w:cs="Times New Roman"/>
                <w:sz w:val="24"/>
                <w:szCs w:val="24"/>
              </w:rPr>
              <w:t xml:space="preserve">         Hőrich Szilvia</w:t>
            </w:r>
          </w:p>
          <w:p w14:paraId="3D1E90BB" w14:textId="77777777" w:rsidR="004F3CBA" w:rsidRPr="00F072EE" w:rsidRDefault="004F3CBA" w:rsidP="00EA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EE">
              <w:rPr>
                <w:rFonts w:ascii="Times New Roman" w:hAnsi="Times New Roman" w:cs="Times New Roman"/>
                <w:sz w:val="24"/>
                <w:szCs w:val="24"/>
              </w:rPr>
              <w:t xml:space="preserve">         gazdasági vezető</w:t>
            </w:r>
          </w:p>
        </w:tc>
      </w:tr>
    </w:tbl>
    <w:p w14:paraId="5DDF8FCA" w14:textId="77777777" w:rsidR="004F3CBA" w:rsidRPr="00F072EE" w:rsidRDefault="004F3C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3CBA" w:rsidRPr="00F072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69DBFE" w15:done="0"/>
  <w15:commentEx w15:paraId="0D046AB1" w15:done="0"/>
  <w15:commentEx w15:paraId="73669D73" w15:done="0"/>
  <w15:commentEx w15:paraId="7552527E" w15:done="0"/>
  <w15:commentEx w15:paraId="6C2FDCBC" w15:done="0"/>
  <w15:commentEx w15:paraId="4ABAC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815DF" w14:textId="77777777" w:rsidR="00EA757D" w:rsidRDefault="00EA757D" w:rsidP="00A927F5">
      <w:pPr>
        <w:spacing w:after="0" w:line="240" w:lineRule="auto"/>
      </w:pPr>
      <w:r>
        <w:separator/>
      </w:r>
    </w:p>
  </w:endnote>
  <w:endnote w:type="continuationSeparator" w:id="0">
    <w:p w14:paraId="20819D34" w14:textId="77777777" w:rsidR="00EA757D" w:rsidRDefault="00EA757D" w:rsidP="00A9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741867"/>
      <w:docPartObj>
        <w:docPartGallery w:val="Page Numbers (Bottom of Page)"/>
        <w:docPartUnique/>
      </w:docPartObj>
    </w:sdtPr>
    <w:sdtEndPr/>
    <w:sdtContent>
      <w:p w14:paraId="6017E4B1" w14:textId="7C43AE6B" w:rsidR="00B422BE" w:rsidRDefault="00B422B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12D">
          <w:rPr>
            <w:noProof/>
          </w:rPr>
          <w:t>3</w:t>
        </w:r>
        <w:r>
          <w:fldChar w:fldCharType="end"/>
        </w:r>
      </w:p>
    </w:sdtContent>
  </w:sdt>
  <w:p w14:paraId="371EDAAC" w14:textId="77777777" w:rsidR="00B422BE" w:rsidRDefault="00B422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F444C" w14:textId="77777777" w:rsidR="00EA757D" w:rsidRDefault="00EA757D" w:rsidP="00A927F5">
      <w:pPr>
        <w:spacing w:after="0" w:line="240" w:lineRule="auto"/>
      </w:pPr>
      <w:r>
        <w:separator/>
      </w:r>
    </w:p>
  </w:footnote>
  <w:footnote w:type="continuationSeparator" w:id="0">
    <w:p w14:paraId="512F3C13" w14:textId="77777777" w:rsidR="00EA757D" w:rsidRDefault="00EA757D" w:rsidP="00A92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1678"/>
    <w:multiLevelType w:val="multilevel"/>
    <w:tmpl w:val="9FEA6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D755F3"/>
    <w:multiLevelType w:val="hybridMultilevel"/>
    <w:tmpl w:val="3FF287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7C94"/>
    <w:multiLevelType w:val="hybridMultilevel"/>
    <w:tmpl w:val="DF487B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57976"/>
    <w:multiLevelType w:val="hybridMultilevel"/>
    <w:tmpl w:val="05665C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8"/>
    <w:rsid w:val="00003AAF"/>
    <w:rsid w:val="00065B2E"/>
    <w:rsid w:val="000C4878"/>
    <w:rsid w:val="000D232D"/>
    <w:rsid w:val="000D53AB"/>
    <w:rsid w:val="000D6BC3"/>
    <w:rsid w:val="000E07AF"/>
    <w:rsid w:val="000E3F2E"/>
    <w:rsid w:val="000E4A9D"/>
    <w:rsid w:val="00110328"/>
    <w:rsid w:val="00114D53"/>
    <w:rsid w:val="00120F6C"/>
    <w:rsid w:val="00144D4E"/>
    <w:rsid w:val="00172A06"/>
    <w:rsid w:val="00172B34"/>
    <w:rsid w:val="001958CE"/>
    <w:rsid w:val="001A5757"/>
    <w:rsid w:val="001E57EA"/>
    <w:rsid w:val="002062BC"/>
    <w:rsid w:val="00253A99"/>
    <w:rsid w:val="00253FF0"/>
    <w:rsid w:val="0026108F"/>
    <w:rsid w:val="00284CCE"/>
    <w:rsid w:val="002B4517"/>
    <w:rsid w:val="002F0B15"/>
    <w:rsid w:val="002F4AB8"/>
    <w:rsid w:val="002F7DA3"/>
    <w:rsid w:val="00303B80"/>
    <w:rsid w:val="00310855"/>
    <w:rsid w:val="00320690"/>
    <w:rsid w:val="0036137D"/>
    <w:rsid w:val="0036769C"/>
    <w:rsid w:val="00367EA8"/>
    <w:rsid w:val="00370AE6"/>
    <w:rsid w:val="003C64BE"/>
    <w:rsid w:val="003F1886"/>
    <w:rsid w:val="00411CB6"/>
    <w:rsid w:val="00427179"/>
    <w:rsid w:val="00450615"/>
    <w:rsid w:val="00450E03"/>
    <w:rsid w:val="00473CA9"/>
    <w:rsid w:val="004767AF"/>
    <w:rsid w:val="004868D1"/>
    <w:rsid w:val="004C4C4E"/>
    <w:rsid w:val="004E14A6"/>
    <w:rsid w:val="004F0F25"/>
    <w:rsid w:val="004F3CBA"/>
    <w:rsid w:val="00567C10"/>
    <w:rsid w:val="005724AC"/>
    <w:rsid w:val="005844E1"/>
    <w:rsid w:val="005A4B53"/>
    <w:rsid w:val="005E1C16"/>
    <w:rsid w:val="006506AD"/>
    <w:rsid w:val="0069212B"/>
    <w:rsid w:val="006B169D"/>
    <w:rsid w:val="006E4D2A"/>
    <w:rsid w:val="00721AE3"/>
    <w:rsid w:val="00726817"/>
    <w:rsid w:val="00767B5F"/>
    <w:rsid w:val="00776900"/>
    <w:rsid w:val="007B1386"/>
    <w:rsid w:val="007C6075"/>
    <w:rsid w:val="007D412D"/>
    <w:rsid w:val="008051BF"/>
    <w:rsid w:val="0082528B"/>
    <w:rsid w:val="0083703B"/>
    <w:rsid w:val="00884BD4"/>
    <w:rsid w:val="008A00F2"/>
    <w:rsid w:val="008A221C"/>
    <w:rsid w:val="008A5695"/>
    <w:rsid w:val="008A6C35"/>
    <w:rsid w:val="008A743B"/>
    <w:rsid w:val="008C39F3"/>
    <w:rsid w:val="00902C00"/>
    <w:rsid w:val="00904CD4"/>
    <w:rsid w:val="009840DA"/>
    <w:rsid w:val="009B6D5D"/>
    <w:rsid w:val="009C442F"/>
    <w:rsid w:val="009E09D2"/>
    <w:rsid w:val="009F3085"/>
    <w:rsid w:val="009F5A6A"/>
    <w:rsid w:val="00A031A4"/>
    <w:rsid w:val="00A26C60"/>
    <w:rsid w:val="00A35112"/>
    <w:rsid w:val="00A4013D"/>
    <w:rsid w:val="00A443C0"/>
    <w:rsid w:val="00A67408"/>
    <w:rsid w:val="00A83E6F"/>
    <w:rsid w:val="00A927F5"/>
    <w:rsid w:val="00A94A4D"/>
    <w:rsid w:val="00A95716"/>
    <w:rsid w:val="00A973BB"/>
    <w:rsid w:val="00A97DD3"/>
    <w:rsid w:val="00AA1632"/>
    <w:rsid w:val="00AA32CD"/>
    <w:rsid w:val="00AF2DE5"/>
    <w:rsid w:val="00B052C9"/>
    <w:rsid w:val="00B150BD"/>
    <w:rsid w:val="00B422BE"/>
    <w:rsid w:val="00B443F5"/>
    <w:rsid w:val="00B53A5A"/>
    <w:rsid w:val="00B9591B"/>
    <w:rsid w:val="00B9783A"/>
    <w:rsid w:val="00BA54CF"/>
    <w:rsid w:val="00BA613F"/>
    <w:rsid w:val="00BC4477"/>
    <w:rsid w:val="00BD52AF"/>
    <w:rsid w:val="00BE24D2"/>
    <w:rsid w:val="00BF4B1D"/>
    <w:rsid w:val="00C019EB"/>
    <w:rsid w:val="00C37189"/>
    <w:rsid w:val="00C3744F"/>
    <w:rsid w:val="00C47042"/>
    <w:rsid w:val="00C53C45"/>
    <w:rsid w:val="00C57BD8"/>
    <w:rsid w:val="00C65953"/>
    <w:rsid w:val="00C84474"/>
    <w:rsid w:val="00CB3733"/>
    <w:rsid w:val="00CE605A"/>
    <w:rsid w:val="00D16C40"/>
    <w:rsid w:val="00D41674"/>
    <w:rsid w:val="00D44BE1"/>
    <w:rsid w:val="00DC7617"/>
    <w:rsid w:val="00DE2909"/>
    <w:rsid w:val="00DF573C"/>
    <w:rsid w:val="00E30CF5"/>
    <w:rsid w:val="00E3595C"/>
    <w:rsid w:val="00E52393"/>
    <w:rsid w:val="00E610AD"/>
    <w:rsid w:val="00E614AB"/>
    <w:rsid w:val="00E8780C"/>
    <w:rsid w:val="00E9703C"/>
    <w:rsid w:val="00EA340F"/>
    <w:rsid w:val="00EA757D"/>
    <w:rsid w:val="00F06169"/>
    <w:rsid w:val="00F072EE"/>
    <w:rsid w:val="00F36A72"/>
    <w:rsid w:val="00F40475"/>
    <w:rsid w:val="00F84D2B"/>
    <w:rsid w:val="00F876C1"/>
    <w:rsid w:val="00FD5CA5"/>
    <w:rsid w:val="00FE4B46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F5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67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73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67E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6740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470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70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704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70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704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7042"/>
    <w:rPr>
      <w:rFonts w:ascii="Segoe UI" w:hAnsi="Segoe UI" w:cs="Segoe UI"/>
      <w:sz w:val="18"/>
      <w:szCs w:val="18"/>
    </w:rPr>
  </w:style>
  <w:style w:type="character" w:customStyle="1" w:styleId="SzvegtrzsChar1">
    <w:name w:val="Szövegtörzs Char1"/>
    <w:aliases w:val="Char5 Char"/>
    <w:link w:val="Szvegtrzs"/>
    <w:locked/>
    <w:rsid w:val="005E1C16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aliases w:val="Char5"/>
    <w:basedOn w:val="Norml"/>
    <w:link w:val="SzvegtrzsChar1"/>
    <w:unhideWhenUsed/>
    <w:rsid w:val="005E1C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5E1C16"/>
  </w:style>
  <w:style w:type="character" w:customStyle="1" w:styleId="apple-converted-space">
    <w:name w:val="apple-converted-space"/>
    <w:basedOn w:val="Bekezdsalapbettpusa"/>
    <w:rsid w:val="008A00F2"/>
  </w:style>
  <w:style w:type="paragraph" w:styleId="lfej">
    <w:name w:val="header"/>
    <w:basedOn w:val="Norml"/>
    <w:link w:val="lfejChar"/>
    <w:uiPriority w:val="99"/>
    <w:unhideWhenUsed/>
    <w:rsid w:val="00A9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27F5"/>
  </w:style>
  <w:style w:type="paragraph" w:styleId="llb">
    <w:name w:val="footer"/>
    <w:basedOn w:val="Norml"/>
    <w:link w:val="llbChar"/>
    <w:uiPriority w:val="99"/>
    <w:unhideWhenUsed/>
    <w:rsid w:val="00A9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27F5"/>
  </w:style>
  <w:style w:type="paragraph" w:styleId="Listaszerbekezds">
    <w:name w:val="List Paragraph"/>
    <w:basedOn w:val="Norml"/>
    <w:uiPriority w:val="34"/>
    <w:qFormat/>
    <w:rsid w:val="00A031A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EA340F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367EA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73C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Rcsostblzat">
    <w:name w:val="Table Grid"/>
    <w:basedOn w:val="Normltblzat"/>
    <w:rsid w:val="007D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67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73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67E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6740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470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70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704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70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704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7042"/>
    <w:rPr>
      <w:rFonts w:ascii="Segoe UI" w:hAnsi="Segoe UI" w:cs="Segoe UI"/>
      <w:sz w:val="18"/>
      <w:szCs w:val="18"/>
    </w:rPr>
  </w:style>
  <w:style w:type="character" w:customStyle="1" w:styleId="SzvegtrzsChar1">
    <w:name w:val="Szövegtörzs Char1"/>
    <w:aliases w:val="Char5 Char"/>
    <w:link w:val="Szvegtrzs"/>
    <w:locked/>
    <w:rsid w:val="005E1C16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aliases w:val="Char5"/>
    <w:basedOn w:val="Norml"/>
    <w:link w:val="SzvegtrzsChar1"/>
    <w:unhideWhenUsed/>
    <w:rsid w:val="005E1C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5E1C16"/>
  </w:style>
  <w:style w:type="character" w:customStyle="1" w:styleId="apple-converted-space">
    <w:name w:val="apple-converted-space"/>
    <w:basedOn w:val="Bekezdsalapbettpusa"/>
    <w:rsid w:val="008A00F2"/>
  </w:style>
  <w:style w:type="paragraph" w:styleId="lfej">
    <w:name w:val="header"/>
    <w:basedOn w:val="Norml"/>
    <w:link w:val="lfejChar"/>
    <w:uiPriority w:val="99"/>
    <w:unhideWhenUsed/>
    <w:rsid w:val="00A9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27F5"/>
  </w:style>
  <w:style w:type="paragraph" w:styleId="llb">
    <w:name w:val="footer"/>
    <w:basedOn w:val="Norml"/>
    <w:link w:val="llbChar"/>
    <w:uiPriority w:val="99"/>
    <w:unhideWhenUsed/>
    <w:rsid w:val="00A9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27F5"/>
  </w:style>
  <w:style w:type="paragraph" w:styleId="Listaszerbekezds">
    <w:name w:val="List Paragraph"/>
    <w:basedOn w:val="Norml"/>
    <w:uiPriority w:val="34"/>
    <w:qFormat/>
    <w:rsid w:val="00A031A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EA340F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367EA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73C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Rcsostblzat">
    <w:name w:val="Table Grid"/>
    <w:basedOn w:val="Normltblzat"/>
    <w:rsid w:val="007D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3652-DBF4-4FE5-9ABB-EC5FB21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6</Words>
  <Characters>12673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Nagyunyomi - Sényi Anna</cp:lastModifiedBy>
  <cp:revision>2</cp:revision>
  <dcterms:created xsi:type="dcterms:W3CDTF">2022-02-10T08:52:00Z</dcterms:created>
  <dcterms:modified xsi:type="dcterms:W3CDTF">2022-02-10T08:52:00Z</dcterms:modified>
</cp:coreProperties>
</file>